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FAAD" w14:textId="77777777" w:rsidR="002F6368" w:rsidRPr="005940FA" w:rsidRDefault="006E7747" w:rsidP="00BF7445">
      <w:pPr>
        <w:jc w:val="center"/>
        <w:rPr>
          <w:rFonts w:ascii="Times New Roman" w:hAnsi="Times New Roman" w:cs="Times New Roman"/>
          <w:b/>
          <w:sz w:val="24"/>
          <w:szCs w:val="24"/>
        </w:rPr>
      </w:pPr>
      <w:r w:rsidRPr="005940FA">
        <w:rPr>
          <w:rFonts w:ascii="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7A300020" wp14:editId="1E81C4F0">
                <wp:simplePos x="0" y="0"/>
                <wp:positionH relativeFrom="column">
                  <wp:posOffset>-142875</wp:posOffset>
                </wp:positionH>
                <wp:positionV relativeFrom="paragraph">
                  <wp:posOffset>1104899</wp:posOffset>
                </wp:positionV>
                <wp:extent cx="7134225" cy="0"/>
                <wp:effectExtent l="0" t="1905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4225" cy="0"/>
                        </a:xfrm>
                        <a:prstGeom prst="line">
                          <a:avLst/>
                        </a:prstGeom>
                        <a:ln w="28575">
                          <a:solidFill>
                            <a:schemeClr val="accent6">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45DE4E"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25pt,87pt" to="55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" strokecolor="#a8d08d [1945]" strokeweight="2.25pt">
                <v:stroke joinstyle="miter"/>
                <o:lock v:ext="edit" shapetype="f"/>
              </v:line>
            </w:pict>
          </mc:Fallback>
        </mc:AlternateContent>
      </w:r>
      <w:r w:rsidR="00C37D46" w:rsidRPr="005940FA">
        <w:rPr>
          <w:rFonts w:ascii="Times New Roman" w:hAnsi="Times New Roman" w:cs="Times New Roman"/>
          <w:b/>
          <w:sz w:val="24"/>
          <w:szCs w:val="24"/>
        </w:rPr>
        <w:t xml:space="preserve">  </w:t>
      </w:r>
      <w:r w:rsidR="00BF7445" w:rsidRPr="005940FA">
        <w:rPr>
          <w:rFonts w:ascii="Times New Roman" w:hAnsi="Times New Roman" w:cs="Times New Roman"/>
          <w:b/>
          <w:noProof/>
          <w:sz w:val="24"/>
          <w:szCs w:val="24"/>
        </w:rPr>
        <w:drawing>
          <wp:inline distT="0" distB="0" distL="0" distR="0" wp14:anchorId="736CE1A8" wp14:editId="3319EC42">
            <wp:extent cx="1971675" cy="962025"/>
            <wp:effectExtent l="0" t="0" r="9525" b="9525"/>
            <wp:docPr id="3" name="Picture 3" descr="http://www.wright.edu/email/alumni/events/images/colorlogo.png"/>
            <wp:cNvGraphicFramePr/>
            <a:graphic xmlns:a="http://schemas.openxmlformats.org/drawingml/2006/main">
              <a:graphicData uri="http://schemas.openxmlformats.org/drawingml/2006/picture">
                <pic:pic xmlns:pic="http://schemas.openxmlformats.org/drawingml/2006/picture">
                  <pic:nvPicPr>
                    <pic:cNvPr id="4" name="Picture 106" descr="http://www.wright.edu/email/alumni/events/images/colorlogo.png"/>
                    <pic:cNvPicPr>
                      <a:picLocks noChangeAspect="1" noChangeArrowheads="1"/>
                    </pic:cNvPicPr>
                  </pic:nvPicPr>
                  <pic:blipFill>
                    <a:blip r:embed="rId8" cstate="print">
                      <a:lum bright="-38000" contrast="-38000"/>
                    </a:blip>
                    <a:srcRect/>
                    <a:stretch>
                      <a:fillRect/>
                    </a:stretch>
                  </pic:blipFill>
                  <pic:spPr bwMode="auto">
                    <a:xfrm>
                      <a:off x="0" y="0"/>
                      <a:ext cx="1995552" cy="973675"/>
                    </a:xfrm>
                    <a:prstGeom prst="rect">
                      <a:avLst/>
                    </a:prstGeom>
                    <a:noFill/>
                    <a:ln w="9525">
                      <a:noFill/>
                      <a:miter lim="800000"/>
                      <a:headEnd/>
                      <a:tailEnd/>
                    </a:ln>
                  </pic:spPr>
                </pic:pic>
              </a:graphicData>
            </a:graphic>
          </wp:inline>
        </w:drawing>
      </w:r>
    </w:p>
    <w:p w14:paraId="562B7E76" w14:textId="77777777" w:rsidR="00BF7445" w:rsidRPr="005940FA" w:rsidRDefault="00BF7445" w:rsidP="00BF7445">
      <w:pPr>
        <w:jc w:val="center"/>
        <w:rPr>
          <w:rFonts w:ascii="Times New Roman" w:hAnsi="Times New Roman" w:cs="Times New Roman"/>
          <w:b/>
          <w:sz w:val="24"/>
          <w:szCs w:val="24"/>
        </w:rPr>
      </w:pPr>
    </w:p>
    <w:p w14:paraId="5D9F56DF" w14:textId="1E0B5B59" w:rsidR="00BF7445" w:rsidRPr="005940FA" w:rsidRDefault="00725699" w:rsidP="00BF7445">
      <w:pPr>
        <w:jc w:val="center"/>
        <w:rPr>
          <w:rFonts w:ascii="Times New Roman" w:hAnsi="Times New Roman" w:cs="Times New Roman"/>
          <w:b/>
          <w:sz w:val="28"/>
          <w:szCs w:val="28"/>
        </w:rPr>
      </w:pPr>
      <w:r>
        <w:rPr>
          <w:rFonts w:ascii="Times New Roman" w:hAnsi="Times New Roman" w:cs="Times New Roman"/>
          <w:b/>
          <w:sz w:val="28"/>
          <w:szCs w:val="28"/>
        </w:rPr>
        <w:t xml:space="preserve">EE </w:t>
      </w:r>
      <w:r w:rsidR="002B3DD8">
        <w:rPr>
          <w:rFonts w:ascii="Times New Roman" w:hAnsi="Times New Roman" w:cs="Times New Roman"/>
          <w:b/>
          <w:sz w:val="28"/>
          <w:szCs w:val="28"/>
        </w:rPr>
        <w:t>4550</w:t>
      </w:r>
      <w:r w:rsidR="00BF7445" w:rsidRPr="005940FA">
        <w:rPr>
          <w:rFonts w:ascii="Times New Roman" w:hAnsi="Times New Roman" w:cs="Times New Roman"/>
          <w:b/>
          <w:sz w:val="28"/>
          <w:szCs w:val="28"/>
        </w:rPr>
        <w:t xml:space="preserve">L </w:t>
      </w:r>
    </w:p>
    <w:p w14:paraId="44D49954" w14:textId="742351D7" w:rsidR="00BF7445" w:rsidRPr="005940FA" w:rsidRDefault="002B3DD8" w:rsidP="00BF7445">
      <w:pPr>
        <w:jc w:val="center"/>
        <w:rPr>
          <w:rFonts w:ascii="Times New Roman" w:hAnsi="Times New Roman" w:cs="Times New Roman"/>
          <w:b/>
          <w:sz w:val="28"/>
          <w:szCs w:val="28"/>
        </w:rPr>
      </w:pPr>
      <w:r>
        <w:rPr>
          <w:rFonts w:ascii="Times New Roman" w:hAnsi="Times New Roman" w:cs="Times New Roman"/>
          <w:b/>
          <w:sz w:val="28"/>
          <w:szCs w:val="28"/>
        </w:rPr>
        <w:t>IC Hardware Security and Trust</w:t>
      </w:r>
      <w:r w:rsidR="00725699">
        <w:rPr>
          <w:rFonts w:ascii="Times New Roman" w:hAnsi="Times New Roman" w:cs="Times New Roman"/>
          <w:b/>
          <w:sz w:val="28"/>
          <w:szCs w:val="28"/>
        </w:rPr>
        <w:t xml:space="preserve"> LAB</w:t>
      </w:r>
    </w:p>
    <w:p w14:paraId="2B0B1012" w14:textId="20B10150" w:rsidR="00BF7445" w:rsidRPr="005940FA" w:rsidRDefault="001A0569" w:rsidP="00BF7445">
      <w:pPr>
        <w:jc w:val="center"/>
        <w:rPr>
          <w:rFonts w:ascii="Times New Roman" w:hAnsi="Times New Roman" w:cs="Times New Roman"/>
          <w:b/>
          <w:sz w:val="28"/>
          <w:szCs w:val="28"/>
        </w:rPr>
      </w:pPr>
      <w:r>
        <w:rPr>
          <w:rFonts w:ascii="Times New Roman" w:hAnsi="Times New Roman" w:cs="Times New Roman"/>
          <w:b/>
          <w:sz w:val="28"/>
          <w:szCs w:val="28"/>
        </w:rPr>
        <w:t>SPRING</w:t>
      </w:r>
      <w:r w:rsidR="002A737A">
        <w:rPr>
          <w:rFonts w:ascii="Times New Roman" w:hAnsi="Times New Roman" w:cs="Times New Roman"/>
          <w:b/>
          <w:sz w:val="28"/>
          <w:szCs w:val="28"/>
        </w:rPr>
        <w:t xml:space="preserve"> 20</w:t>
      </w:r>
      <w:r w:rsidR="005E2952">
        <w:rPr>
          <w:rFonts w:ascii="Times New Roman" w:hAnsi="Times New Roman" w:cs="Times New Roman"/>
          <w:b/>
          <w:sz w:val="28"/>
          <w:szCs w:val="28"/>
        </w:rPr>
        <w:t>2</w:t>
      </w:r>
      <w:r>
        <w:rPr>
          <w:rFonts w:ascii="Times New Roman" w:hAnsi="Times New Roman" w:cs="Times New Roman"/>
          <w:b/>
          <w:sz w:val="28"/>
          <w:szCs w:val="28"/>
        </w:rPr>
        <w:t>4</w:t>
      </w:r>
    </w:p>
    <w:p w14:paraId="6274533C" w14:textId="77777777" w:rsidR="00BF7445" w:rsidRPr="005940FA" w:rsidRDefault="00BF7445" w:rsidP="00BF7445">
      <w:pPr>
        <w:jc w:val="center"/>
        <w:rPr>
          <w:rFonts w:ascii="Times New Roman" w:hAnsi="Times New Roman" w:cs="Times New Roman"/>
          <w:b/>
          <w:sz w:val="28"/>
          <w:szCs w:val="28"/>
        </w:rPr>
      </w:pPr>
    </w:p>
    <w:p w14:paraId="23AA16B1" w14:textId="7C5C3C60" w:rsidR="00BF7445" w:rsidRPr="005940FA" w:rsidRDefault="00725699" w:rsidP="00BF7445">
      <w:pPr>
        <w:jc w:val="center"/>
        <w:rPr>
          <w:rFonts w:ascii="Times New Roman" w:hAnsi="Times New Roman" w:cs="Times New Roman"/>
          <w:b/>
          <w:sz w:val="28"/>
          <w:szCs w:val="28"/>
        </w:rPr>
      </w:pPr>
      <w:r>
        <w:rPr>
          <w:rFonts w:ascii="Times New Roman" w:hAnsi="Times New Roman" w:cs="Times New Roman"/>
          <w:b/>
          <w:sz w:val="28"/>
          <w:szCs w:val="28"/>
        </w:rPr>
        <w:t xml:space="preserve">TA: </w:t>
      </w:r>
      <w:r w:rsidR="00D40728" w:rsidRPr="00D40728">
        <w:rPr>
          <w:rFonts w:ascii="Times New Roman" w:hAnsi="Times New Roman" w:cs="Times New Roman"/>
          <w:b/>
          <w:sz w:val="28"/>
          <w:szCs w:val="28"/>
        </w:rPr>
        <w:t>Kanchan Vissamsetty</w:t>
      </w:r>
    </w:p>
    <w:p w14:paraId="4F353B5F" w14:textId="77777777" w:rsidR="00BF7445" w:rsidRPr="005940FA" w:rsidRDefault="00BF7445" w:rsidP="00BF7445">
      <w:pPr>
        <w:jc w:val="center"/>
        <w:rPr>
          <w:rFonts w:ascii="Times New Roman" w:hAnsi="Times New Roman" w:cs="Times New Roman"/>
          <w:b/>
          <w:sz w:val="28"/>
          <w:szCs w:val="28"/>
        </w:rPr>
      </w:pPr>
    </w:p>
    <w:p w14:paraId="483398C2" w14:textId="7075F820" w:rsidR="00BF7445" w:rsidRPr="005940FA" w:rsidRDefault="005E2952" w:rsidP="00BF7445">
      <w:pPr>
        <w:jc w:val="center"/>
        <w:rPr>
          <w:rFonts w:ascii="Times New Roman" w:hAnsi="Times New Roman" w:cs="Times New Roman"/>
          <w:b/>
          <w:sz w:val="28"/>
          <w:szCs w:val="28"/>
        </w:rPr>
      </w:pPr>
      <w:r>
        <w:rPr>
          <w:rFonts w:ascii="Times New Roman" w:hAnsi="Times New Roman" w:cs="Times New Roman"/>
          <w:b/>
          <w:sz w:val="28"/>
          <w:szCs w:val="28"/>
        </w:rPr>
        <w:t xml:space="preserve">Lab section: </w:t>
      </w:r>
      <w:r w:rsidR="0057230A">
        <w:rPr>
          <w:rFonts w:ascii="Times New Roman" w:hAnsi="Times New Roman" w:cs="Times New Roman"/>
          <w:b/>
          <w:sz w:val="28"/>
          <w:szCs w:val="28"/>
        </w:rPr>
        <w:t>01</w:t>
      </w:r>
    </w:p>
    <w:p w14:paraId="21430D8A" w14:textId="77777777" w:rsidR="005E2952" w:rsidRDefault="00C577DD" w:rsidP="00BF7445">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  </w:t>
      </w:r>
      <w:r w:rsidR="005E2952">
        <w:rPr>
          <w:rFonts w:ascii="Times New Roman" w:hAnsi="Times New Roman" w:cs="Times New Roman"/>
          <w:b/>
          <w:sz w:val="28"/>
          <w:szCs w:val="28"/>
        </w:rPr>
        <w:t xml:space="preserve">                                                                    </w:t>
      </w:r>
    </w:p>
    <w:p w14:paraId="3DCE6E7D" w14:textId="77777777" w:rsidR="005E2952" w:rsidRDefault="005E2952" w:rsidP="00BF7445">
      <w:pPr>
        <w:tabs>
          <w:tab w:val="left" w:pos="1252"/>
        </w:tabs>
        <w:rPr>
          <w:rFonts w:ascii="Times New Roman" w:hAnsi="Times New Roman" w:cs="Times New Roman"/>
          <w:b/>
          <w:sz w:val="28"/>
          <w:szCs w:val="28"/>
        </w:rPr>
      </w:pPr>
    </w:p>
    <w:p w14:paraId="7E781DDE" w14:textId="081CE75E" w:rsidR="00BF7445" w:rsidRPr="005940FA" w:rsidRDefault="00EE0ED0" w:rsidP="006F19A1">
      <w:pPr>
        <w:tabs>
          <w:tab w:val="left" w:pos="1252"/>
        </w:tabs>
        <w:jc w:val="center"/>
        <w:rPr>
          <w:rFonts w:ascii="Times New Roman" w:hAnsi="Times New Roman" w:cs="Times New Roman"/>
          <w:b/>
          <w:sz w:val="28"/>
          <w:szCs w:val="28"/>
        </w:rPr>
      </w:pPr>
      <w:r w:rsidRPr="005940FA">
        <w:rPr>
          <w:rFonts w:ascii="Times New Roman" w:hAnsi="Times New Roman" w:cs="Times New Roman"/>
          <w:b/>
          <w:sz w:val="28"/>
          <w:szCs w:val="28"/>
        </w:rPr>
        <w:t>Name:</w:t>
      </w:r>
      <w:r w:rsidR="00BF7445" w:rsidRPr="005940FA">
        <w:rPr>
          <w:rFonts w:ascii="Times New Roman" w:hAnsi="Times New Roman" w:cs="Times New Roman"/>
          <w:b/>
          <w:sz w:val="28"/>
          <w:szCs w:val="28"/>
        </w:rPr>
        <w:t xml:space="preserve"> </w:t>
      </w:r>
      <w:r w:rsidR="0057230A">
        <w:rPr>
          <w:rFonts w:ascii="Times New Roman" w:hAnsi="Times New Roman" w:cs="Times New Roman"/>
          <w:b/>
          <w:sz w:val="28"/>
          <w:szCs w:val="28"/>
        </w:rPr>
        <w:t>Alex Yeoh</w:t>
      </w:r>
    </w:p>
    <w:p w14:paraId="479E323E" w14:textId="77777777" w:rsidR="005E2952" w:rsidRDefault="005E2952" w:rsidP="005E2952">
      <w:pPr>
        <w:tabs>
          <w:tab w:val="left" w:pos="1252"/>
        </w:tabs>
        <w:rPr>
          <w:rFonts w:ascii="Times New Roman" w:hAnsi="Times New Roman" w:cs="Times New Roman"/>
          <w:b/>
          <w:sz w:val="28"/>
          <w:szCs w:val="28"/>
        </w:rPr>
      </w:pPr>
    </w:p>
    <w:p w14:paraId="1AFA55C8" w14:textId="69556E6A" w:rsidR="005E2952" w:rsidRDefault="005E2952" w:rsidP="00BF7445">
      <w:pPr>
        <w:tabs>
          <w:tab w:val="left" w:pos="1252"/>
        </w:tabs>
        <w:jc w:val="center"/>
        <w:rPr>
          <w:rFonts w:ascii="Times New Roman" w:hAnsi="Times New Roman" w:cs="Times New Roman"/>
          <w:b/>
          <w:sz w:val="28"/>
          <w:szCs w:val="28"/>
        </w:rPr>
      </w:pPr>
    </w:p>
    <w:p w14:paraId="0D79BECA" w14:textId="1298FC8A" w:rsidR="005E2952" w:rsidRDefault="005E2952" w:rsidP="00BF7445">
      <w:pPr>
        <w:tabs>
          <w:tab w:val="left" w:pos="1252"/>
        </w:tabs>
        <w:jc w:val="center"/>
        <w:rPr>
          <w:rFonts w:ascii="Times New Roman" w:hAnsi="Times New Roman" w:cs="Times New Roman"/>
          <w:b/>
          <w:sz w:val="28"/>
          <w:szCs w:val="28"/>
        </w:rPr>
      </w:pPr>
    </w:p>
    <w:p w14:paraId="121CF39B" w14:textId="7BBA40FF" w:rsidR="005E2952" w:rsidRDefault="005E2952" w:rsidP="00BF7445">
      <w:pPr>
        <w:tabs>
          <w:tab w:val="left" w:pos="1252"/>
        </w:tabs>
        <w:jc w:val="center"/>
        <w:rPr>
          <w:rFonts w:ascii="Times New Roman" w:hAnsi="Times New Roman" w:cs="Times New Roman"/>
          <w:b/>
          <w:sz w:val="28"/>
          <w:szCs w:val="28"/>
        </w:rPr>
      </w:pPr>
    </w:p>
    <w:p w14:paraId="335C5F9D" w14:textId="79CCCFF1" w:rsidR="005E2952" w:rsidRDefault="005E2952" w:rsidP="00BF7445">
      <w:pPr>
        <w:tabs>
          <w:tab w:val="left" w:pos="1252"/>
        </w:tabs>
        <w:jc w:val="center"/>
        <w:rPr>
          <w:rFonts w:ascii="Times New Roman" w:hAnsi="Times New Roman" w:cs="Times New Roman"/>
          <w:b/>
          <w:sz w:val="28"/>
          <w:szCs w:val="28"/>
        </w:rPr>
      </w:pPr>
    </w:p>
    <w:p w14:paraId="41523C73" w14:textId="77777777" w:rsidR="005E2952" w:rsidRDefault="005E2952" w:rsidP="00BF7445">
      <w:pPr>
        <w:tabs>
          <w:tab w:val="left" w:pos="1252"/>
        </w:tabs>
        <w:jc w:val="center"/>
        <w:rPr>
          <w:rFonts w:ascii="Times New Roman" w:hAnsi="Times New Roman" w:cs="Times New Roman"/>
          <w:b/>
          <w:sz w:val="28"/>
          <w:szCs w:val="28"/>
        </w:rPr>
      </w:pPr>
    </w:p>
    <w:p w14:paraId="10B9AAA8" w14:textId="77777777" w:rsidR="00BF7445" w:rsidRPr="005940FA" w:rsidRDefault="00BF7445" w:rsidP="00BF7445">
      <w:pPr>
        <w:tabs>
          <w:tab w:val="left" w:pos="1252"/>
        </w:tabs>
        <w:jc w:val="center"/>
        <w:rPr>
          <w:rFonts w:ascii="Times New Roman" w:hAnsi="Times New Roman" w:cs="Times New Roman"/>
          <w:b/>
          <w:sz w:val="28"/>
          <w:szCs w:val="28"/>
        </w:rPr>
      </w:pPr>
      <w:r w:rsidRPr="005940FA">
        <w:rPr>
          <w:rFonts w:ascii="Times New Roman" w:hAnsi="Times New Roman" w:cs="Times New Roman"/>
          <w:b/>
          <w:sz w:val="28"/>
          <w:szCs w:val="28"/>
        </w:rPr>
        <w:t>“I have neither given nor received aid on this assignment, nor have I observed any violation of the Honor code”</w:t>
      </w:r>
    </w:p>
    <w:p w14:paraId="3DD4B012" w14:textId="77777777" w:rsidR="00BF7445" w:rsidRPr="005940FA" w:rsidRDefault="00BF7445" w:rsidP="00BF7445">
      <w:pPr>
        <w:tabs>
          <w:tab w:val="left" w:pos="1252"/>
        </w:tabs>
        <w:rPr>
          <w:rFonts w:ascii="Times New Roman" w:hAnsi="Times New Roman" w:cs="Times New Roman"/>
          <w:b/>
          <w:sz w:val="28"/>
          <w:szCs w:val="28"/>
        </w:rPr>
      </w:pPr>
    </w:p>
    <w:p w14:paraId="5B49A52A" w14:textId="770808A2" w:rsidR="0057230A" w:rsidRDefault="0057230A" w:rsidP="0057230A">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Signature:  Alex Yeoh                                                                         Date:  </w:t>
      </w:r>
      <w:r w:rsidR="0096675D">
        <w:rPr>
          <w:rFonts w:ascii="Times New Roman" w:hAnsi="Times New Roman" w:cs="Times New Roman"/>
          <w:b/>
          <w:sz w:val="28"/>
          <w:szCs w:val="28"/>
        </w:rPr>
        <w:t>6</w:t>
      </w:r>
      <w:r w:rsidR="0096675D">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0096675D">
        <w:rPr>
          <w:rFonts w:ascii="Times New Roman" w:hAnsi="Times New Roman" w:cs="Times New Roman"/>
          <w:b/>
          <w:sz w:val="28"/>
          <w:szCs w:val="28"/>
        </w:rPr>
        <w:t>February</w:t>
      </w:r>
      <w:r w:rsidR="0096675D">
        <w:rPr>
          <w:rFonts w:ascii="Times New Roman" w:hAnsi="Times New Roman" w:cs="Times New Roman"/>
          <w:b/>
          <w:sz w:val="28"/>
          <w:szCs w:val="28"/>
        </w:rPr>
        <w:t xml:space="preserve"> </w:t>
      </w:r>
      <w:r>
        <w:rPr>
          <w:rFonts w:ascii="Times New Roman" w:hAnsi="Times New Roman" w:cs="Times New Roman"/>
          <w:b/>
          <w:sz w:val="28"/>
          <w:szCs w:val="28"/>
        </w:rPr>
        <w:t>2024</w:t>
      </w:r>
    </w:p>
    <w:p w14:paraId="33522A54" w14:textId="77777777" w:rsidR="0057230A" w:rsidRDefault="0057230A" w:rsidP="0057230A">
      <w:pPr>
        <w:tabs>
          <w:tab w:val="left" w:pos="1252"/>
        </w:tabs>
        <w:rPr>
          <w:rFonts w:ascii="Times New Roman" w:hAnsi="Times New Roman" w:cs="Times New Roman"/>
          <w:b/>
          <w:sz w:val="28"/>
          <w:szCs w:val="28"/>
        </w:rPr>
      </w:pPr>
    </w:p>
    <w:p w14:paraId="722EABD5" w14:textId="6060391B" w:rsidR="0057230A" w:rsidRDefault="0057230A" w:rsidP="0057230A">
      <w:pPr>
        <w:tabs>
          <w:tab w:val="left" w:pos="1252"/>
        </w:tabs>
        <w:rPr>
          <w:rFonts w:ascii="Times New Roman" w:hAnsi="Times New Roman" w:cs="Times New Roman"/>
          <w:b/>
          <w:sz w:val="28"/>
          <w:szCs w:val="28"/>
        </w:rPr>
      </w:pPr>
      <w:r>
        <w:rPr>
          <w:rFonts w:ascii="Times New Roman" w:hAnsi="Times New Roman" w:cs="Times New Roman"/>
          <w:b/>
          <w:sz w:val="28"/>
          <w:szCs w:val="28"/>
        </w:rPr>
        <w:t xml:space="preserve">Report due date: </w:t>
      </w:r>
      <w:r w:rsidR="0096675D">
        <w:rPr>
          <w:rFonts w:ascii="Times New Roman" w:hAnsi="Times New Roman" w:cs="Times New Roman"/>
          <w:b/>
          <w:sz w:val="28"/>
          <w:szCs w:val="28"/>
        </w:rPr>
        <w:t>8</w:t>
      </w:r>
      <w:r w:rsidR="0096675D" w:rsidRPr="0096675D">
        <w:rPr>
          <w:rFonts w:ascii="Times New Roman" w:hAnsi="Times New Roman" w:cs="Times New Roman"/>
          <w:b/>
          <w:sz w:val="28"/>
          <w:szCs w:val="28"/>
          <w:vertAlign w:val="superscript"/>
        </w:rPr>
        <w:t>th</w:t>
      </w:r>
      <w:r w:rsidR="0096675D">
        <w:rPr>
          <w:rFonts w:ascii="Times New Roman" w:hAnsi="Times New Roman" w:cs="Times New Roman"/>
          <w:b/>
          <w:sz w:val="28"/>
          <w:szCs w:val="28"/>
        </w:rPr>
        <w:t xml:space="preserve"> February 2024</w:t>
      </w:r>
    </w:p>
    <w:p w14:paraId="04D662E7" w14:textId="77777777" w:rsidR="00BF7445" w:rsidRPr="005940FA" w:rsidRDefault="00BF7445" w:rsidP="00BF7445">
      <w:pPr>
        <w:tabs>
          <w:tab w:val="left" w:pos="1252"/>
        </w:tabs>
        <w:rPr>
          <w:rFonts w:ascii="Times New Roman" w:hAnsi="Times New Roman" w:cs="Times New Roman"/>
          <w:b/>
          <w:sz w:val="28"/>
          <w:szCs w:val="28"/>
        </w:rPr>
      </w:pPr>
    </w:p>
    <w:p w14:paraId="2F9CE327" w14:textId="77777777" w:rsidR="005E2952" w:rsidRDefault="005E2952" w:rsidP="00BF7445">
      <w:pPr>
        <w:rPr>
          <w:rFonts w:ascii="Times New Roman" w:hAnsi="Times New Roman" w:cs="Times New Roman"/>
          <w:b/>
          <w:sz w:val="24"/>
          <w:szCs w:val="24"/>
        </w:rPr>
      </w:pPr>
    </w:p>
    <w:p w14:paraId="30C32197" w14:textId="6D5C488E" w:rsidR="005E2952" w:rsidRDefault="005E2952" w:rsidP="00BF7445">
      <w:pPr>
        <w:rPr>
          <w:rFonts w:ascii="Times New Roman" w:hAnsi="Times New Roman" w:cs="Times New Roman"/>
          <w:b/>
          <w:sz w:val="24"/>
          <w:szCs w:val="24"/>
        </w:rPr>
      </w:pPr>
    </w:p>
    <w:p w14:paraId="0858648D" w14:textId="42163D87" w:rsidR="005E2952" w:rsidRDefault="005E2952" w:rsidP="00BF7445">
      <w:pPr>
        <w:rPr>
          <w:rFonts w:ascii="Times New Roman" w:hAnsi="Times New Roman" w:cs="Times New Roman"/>
          <w:b/>
          <w:sz w:val="24"/>
          <w:szCs w:val="24"/>
        </w:rPr>
      </w:pPr>
    </w:p>
    <w:p w14:paraId="6A4348BF" w14:textId="324AA606" w:rsidR="005E2952" w:rsidRDefault="005E2952" w:rsidP="00BF7445">
      <w:pPr>
        <w:rPr>
          <w:rFonts w:ascii="Times New Roman" w:hAnsi="Times New Roman" w:cs="Times New Roman"/>
          <w:b/>
          <w:sz w:val="24"/>
          <w:szCs w:val="24"/>
        </w:rPr>
      </w:pPr>
    </w:p>
    <w:p w14:paraId="74CFF776" w14:textId="77777777" w:rsidR="005E2952" w:rsidRPr="005940FA" w:rsidRDefault="005E2952" w:rsidP="00BF7445">
      <w:pPr>
        <w:rPr>
          <w:rFonts w:ascii="Times New Roman" w:hAnsi="Times New Roman" w:cs="Times New Roman"/>
          <w:b/>
          <w:sz w:val="24"/>
          <w:szCs w:val="24"/>
        </w:rPr>
      </w:pPr>
    </w:p>
    <w:p w14:paraId="48EC7034" w14:textId="77777777" w:rsidR="005049D9" w:rsidRPr="005940FA" w:rsidRDefault="00F82727" w:rsidP="000C4AD2">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OBJECTIVE</w:t>
      </w:r>
    </w:p>
    <w:p w14:paraId="31994645" w14:textId="77777777" w:rsidR="00724871" w:rsidRDefault="00724871" w:rsidP="000C4AD2">
      <w:pPr>
        <w:pStyle w:val="ListParagraph"/>
        <w:jc w:val="both"/>
        <w:rPr>
          <w:rFonts w:ascii="Times New Roman" w:hAnsi="Times New Roman" w:cs="Times New Roman"/>
          <w:sz w:val="24"/>
          <w:szCs w:val="24"/>
        </w:rPr>
      </w:pPr>
    </w:p>
    <w:p w14:paraId="60299490" w14:textId="66C58703" w:rsidR="00942079" w:rsidRPr="005E2952" w:rsidRDefault="001F1BBB" w:rsidP="001F1BBB">
      <w:pPr>
        <w:ind w:left="720"/>
        <w:jc w:val="both"/>
        <w:rPr>
          <w:rFonts w:ascii="Times New Roman" w:hAnsi="Times New Roman" w:cs="Times New Roman"/>
          <w:sz w:val="24"/>
          <w:szCs w:val="24"/>
        </w:rPr>
      </w:pPr>
      <w:r>
        <w:rPr>
          <w:rFonts w:ascii="Times New Roman" w:hAnsi="Times New Roman" w:cs="Times New Roman"/>
          <w:sz w:val="24"/>
          <w:szCs w:val="24"/>
        </w:rPr>
        <w:t xml:space="preserve">To </w:t>
      </w:r>
      <w:r w:rsidR="00540656">
        <w:rPr>
          <w:rFonts w:ascii="Times New Roman" w:hAnsi="Times New Roman" w:cs="Times New Roman"/>
          <w:sz w:val="24"/>
          <w:szCs w:val="24"/>
        </w:rPr>
        <w:t>practice schematic design in Cadence. To analyze, design, and use a trojan in Cadence</w:t>
      </w:r>
      <w:r>
        <w:rPr>
          <w:rFonts w:ascii="Times New Roman" w:hAnsi="Times New Roman" w:cs="Times New Roman"/>
          <w:sz w:val="24"/>
          <w:szCs w:val="24"/>
        </w:rPr>
        <w:t>.</w:t>
      </w:r>
    </w:p>
    <w:p w14:paraId="36354DCD" w14:textId="77777777" w:rsidR="00644F66" w:rsidRPr="00577651" w:rsidRDefault="00644F66" w:rsidP="00577651">
      <w:pPr>
        <w:pStyle w:val="ListParagraph"/>
        <w:ind w:left="1440"/>
        <w:jc w:val="both"/>
        <w:rPr>
          <w:rFonts w:ascii="Times New Roman" w:hAnsi="Times New Roman" w:cs="Times New Roman"/>
          <w:b/>
          <w:sz w:val="24"/>
          <w:szCs w:val="24"/>
        </w:rPr>
      </w:pPr>
    </w:p>
    <w:p w14:paraId="35F6841F" w14:textId="77777777" w:rsidR="005A6E72" w:rsidRPr="005940FA" w:rsidRDefault="005A6E72" w:rsidP="000C4AD2">
      <w:pPr>
        <w:pStyle w:val="ListParagraph"/>
        <w:ind w:left="1440"/>
        <w:jc w:val="both"/>
        <w:rPr>
          <w:rFonts w:ascii="Times New Roman" w:hAnsi="Times New Roman" w:cs="Times New Roman"/>
          <w:b/>
          <w:sz w:val="24"/>
          <w:szCs w:val="24"/>
        </w:rPr>
      </w:pPr>
    </w:p>
    <w:p w14:paraId="4D375A26" w14:textId="77777777" w:rsidR="004106C2" w:rsidRDefault="00F82727" w:rsidP="000C4AD2">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CEDURE</w:t>
      </w:r>
    </w:p>
    <w:p w14:paraId="5F8A492E" w14:textId="77777777" w:rsidR="00C2322A" w:rsidRDefault="00C2322A" w:rsidP="00C2322A">
      <w:pPr>
        <w:pStyle w:val="ListParagraph"/>
        <w:jc w:val="both"/>
        <w:rPr>
          <w:rFonts w:ascii="Times New Roman" w:hAnsi="Times New Roman" w:cs="Times New Roman"/>
          <w:b/>
          <w:sz w:val="24"/>
          <w:szCs w:val="24"/>
        </w:rPr>
      </w:pPr>
    </w:p>
    <w:p w14:paraId="76587795" w14:textId="5FDF9908" w:rsidR="000779A4" w:rsidRDefault="00060EC2" w:rsidP="006C0DE3">
      <w:pPr>
        <w:ind w:left="720"/>
        <w:rPr>
          <w:rFonts w:ascii="Times New Roman" w:hAnsi="Times New Roman" w:cs="Times New Roman"/>
          <w:sz w:val="24"/>
          <w:szCs w:val="24"/>
        </w:rPr>
      </w:pPr>
      <w:r>
        <w:rPr>
          <w:rFonts w:ascii="Times New Roman" w:hAnsi="Times New Roman" w:cs="Times New Roman"/>
          <w:sz w:val="24"/>
          <w:szCs w:val="24"/>
        </w:rPr>
        <w:t xml:space="preserve">Design a 1-bit adder, make the necessary basic gates in </w:t>
      </w:r>
      <w:r w:rsidR="00BB1D71">
        <w:rPr>
          <w:rFonts w:ascii="Times New Roman" w:hAnsi="Times New Roman" w:cs="Times New Roman"/>
          <w:sz w:val="24"/>
          <w:szCs w:val="24"/>
        </w:rPr>
        <w:t>Cadence</w:t>
      </w:r>
      <w:r>
        <w:rPr>
          <w:rFonts w:ascii="Times New Roman" w:hAnsi="Times New Roman" w:cs="Times New Roman"/>
          <w:sz w:val="24"/>
          <w:szCs w:val="24"/>
        </w:rPr>
        <w:t xml:space="preserve">, make the 1-bit adder in </w:t>
      </w:r>
      <w:r w:rsidR="00BB1D71">
        <w:rPr>
          <w:rFonts w:ascii="Times New Roman" w:hAnsi="Times New Roman" w:cs="Times New Roman"/>
          <w:sz w:val="24"/>
          <w:szCs w:val="24"/>
        </w:rPr>
        <w:t>Cadence</w:t>
      </w:r>
      <w:r>
        <w:rPr>
          <w:rFonts w:ascii="Times New Roman" w:hAnsi="Times New Roman" w:cs="Times New Roman"/>
          <w:sz w:val="24"/>
          <w:szCs w:val="24"/>
        </w:rPr>
        <w:t xml:space="preserve">, make a 4-bit adder subtractor in </w:t>
      </w:r>
      <w:r w:rsidR="00BB1D71">
        <w:rPr>
          <w:rFonts w:ascii="Times New Roman" w:hAnsi="Times New Roman" w:cs="Times New Roman"/>
          <w:sz w:val="24"/>
          <w:szCs w:val="24"/>
        </w:rPr>
        <w:t>Cadence</w:t>
      </w:r>
      <w:r>
        <w:rPr>
          <w:rFonts w:ascii="Times New Roman" w:hAnsi="Times New Roman" w:cs="Times New Roman"/>
          <w:sz w:val="24"/>
          <w:szCs w:val="24"/>
        </w:rPr>
        <w:t xml:space="preserve">, and simulate them all in </w:t>
      </w:r>
      <w:r w:rsidR="00BB1D71">
        <w:rPr>
          <w:rFonts w:ascii="Times New Roman" w:hAnsi="Times New Roman" w:cs="Times New Roman"/>
          <w:sz w:val="24"/>
          <w:szCs w:val="24"/>
        </w:rPr>
        <w:t>Cadence</w:t>
      </w:r>
      <w:r>
        <w:rPr>
          <w:rFonts w:ascii="Times New Roman" w:hAnsi="Times New Roman" w:cs="Times New Roman"/>
          <w:sz w:val="24"/>
          <w:szCs w:val="24"/>
        </w:rPr>
        <w:t>.</w:t>
      </w:r>
      <w:r w:rsidR="00BB1D71">
        <w:rPr>
          <w:rFonts w:ascii="Times New Roman" w:hAnsi="Times New Roman" w:cs="Times New Roman"/>
          <w:sz w:val="24"/>
          <w:szCs w:val="24"/>
        </w:rPr>
        <w:t xml:space="preserve"> Design a trojan in </w:t>
      </w:r>
      <w:r w:rsidR="00BB1D71">
        <w:rPr>
          <w:rFonts w:ascii="Times New Roman" w:hAnsi="Times New Roman" w:cs="Times New Roman"/>
          <w:sz w:val="24"/>
          <w:szCs w:val="24"/>
        </w:rPr>
        <w:t>Cadence</w:t>
      </w:r>
      <w:r w:rsidR="00BB1D71">
        <w:rPr>
          <w:rFonts w:ascii="Times New Roman" w:hAnsi="Times New Roman" w:cs="Times New Roman"/>
          <w:sz w:val="24"/>
          <w:szCs w:val="24"/>
        </w:rPr>
        <w:t xml:space="preserve">, simulate the trojan in </w:t>
      </w:r>
      <w:r w:rsidR="00BB1D71">
        <w:rPr>
          <w:rFonts w:ascii="Times New Roman" w:hAnsi="Times New Roman" w:cs="Times New Roman"/>
          <w:sz w:val="24"/>
          <w:szCs w:val="24"/>
        </w:rPr>
        <w:t>Cadence</w:t>
      </w:r>
      <w:r w:rsidR="00BB1D71">
        <w:rPr>
          <w:rFonts w:ascii="Times New Roman" w:hAnsi="Times New Roman" w:cs="Times New Roman"/>
          <w:sz w:val="24"/>
          <w:szCs w:val="24"/>
        </w:rPr>
        <w:t xml:space="preserve">, insert the trojan into the 4-bit adder subtractor in </w:t>
      </w:r>
      <w:r w:rsidR="00BB1D71">
        <w:rPr>
          <w:rFonts w:ascii="Times New Roman" w:hAnsi="Times New Roman" w:cs="Times New Roman"/>
          <w:sz w:val="24"/>
          <w:szCs w:val="24"/>
        </w:rPr>
        <w:t>Cadence</w:t>
      </w:r>
      <w:r w:rsidR="00BB1D71">
        <w:rPr>
          <w:rFonts w:ascii="Times New Roman" w:hAnsi="Times New Roman" w:cs="Times New Roman"/>
          <w:sz w:val="24"/>
          <w:szCs w:val="24"/>
        </w:rPr>
        <w:t xml:space="preserve"> and simulate the 4-bit adder subtractor with the trojan.</w:t>
      </w:r>
    </w:p>
    <w:p w14:paraId="3AF0970D" w14:textId="77777777" w:rsidR="000779A4" w:rsidRPr="00151FA6" w:rsidRDefault="000779A4" w:rsidP="000779A4">
      <w:pPr>
        <w:pStyle w:val="ListParagraph"/>
        <w:ind w:left="1080"/>
        <w:jc w:val="both"/>
        <w:rPr>
          <w:rFonts w:ascii="Times New Roman" w:hAnsi="Times New Roman" w:cs="Times New Roman"/>
          <w:sz w:val="24"/>
          <w:szCs w:val="24"/>
        </w:rPr>
      </w:pPr>
    </w:p>
    <w:p w14:paraId="5430C8F5" w14:textId="289D4389" w:rsidR="005E2952" w:rsidRPr="005E2952" w:rsidRDefault="00C44EB9" w:rsidP="005E295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SULT</w:t>
      </w:r>
    </w:p>
    <w:p w14:paraId="2E35C020" w14:textId="77777777" w:rsidR="005E2952" w:rsidRDefault="005E2952" w:rsidP="005E2952">
      <w:pPr>
        <w:pStyle w:val="ListParagraph"/>
        <w:rPr>
          <w:rFonts w:ascii="Times New Roman" w:hAnsi="Times New Roman" w:cs="Times New Roman"/>
          <w:b/>
          <w:sz w:val="24"/>
          <w:szCs w:val="24"/>
        </w:rPr>
      </w:pPr>
    </w:p>
    <w:p w14:paraId="6D959986"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1DAD4A9B" wp14:editId="48598A9E">
            <wp:extent cx="4160018" cy="3898265"/>
            <wp:effectExtent l="0" t="0" r="5715" b="635"/>
            <wp:docPr id="872642373" name="Picture 1" descr="A computer screen shot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2373" name="Picture 1" descr="A computer screen shot of a computer circu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6678" cy="3941990"/>
                    </a:xfrm>
                    <a:prstGeom prst="rect">
                      <a:avLst/>
                    </a:prstGeom>
                  </pic:spPr>
                </pic:pic>
              </a:graphicData>
            </a:graphic>
          </wp:inline>
        </w:drawing>
      </w:r>
    </w:p>
    <w:p w14:paraId="026FB675" w14:textId="58E00177" w:rsidR="004E1A52" w:rsidRPr="00464387" w:rsidRDefault="00464387" w:rsidP="005E2952">
      <w:pPr>
        <w:pStyle w:val="ListParagraph"/>
        <w:rPr>
          <w:rFonts w:ascii="Times New Roman" w:hAnsi="Times New Roman" w:cs="Times New Roman"/>
          <w:bCs/>
          <w:sz w:val="24"/>
          <w:szCs w:val="24"/>
        </w:rPr>
      </w:pPr>
      <w:r>
        <w:rPr>
          <w:rFonts w:ascii="Times New Roman" w:hAnsi="Times New Roman" w:cs="Times New Roman"/>
          <w:bCs/>
          <w:sz w:val="24"/>
          <w:szCs w:val="24"/>
        </w:rPr>
        <w:t>Inverter schematic.</w:t>
      </w:r>
    </w:p>
    <w:p w14:paraId="213A0A62" w14:textId="77777777" w:rsidR="004E1A52" w:rsidRPr="00464387" w:rsidRDefault="004E1A52" w:rsidP="005E2952">
      <w:pPr>
        <w:pStyle w:val="ListParagraph"/>
        <w:rPr>
          <w:rFonts w:ascii="Times New Roman" w:hAnsi="Times New Roman" w:cs="Times New Roman"/>
          <w:bCs/>
          <w:sz w:val="24"/>
          <w:szCs w:val="24"/>
        </w:rPr>
      </w:pPr>
    </w:p>
    <w:p w14:paraId="6D1B45BE"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10982E0F" wp14:editId="72613922">
            <wp:extent cx="4670264" cy="3969099"/>
            <wp:effectExtent l="0" t="0" r="3810" b="0"/>
            <wp:docPr id="910886254"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6254" name="Picture 2" descr="A screen 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15657" cy="4007677"/>
                    </a:xfrm>
                    <a:prstGeom prst="rect">
                      <a:avLst/>
                    </a:prstGeom>
                  </pic:spPr>
                </pic:pic>
              </a:graphicData>
            </a:graphic>
          </wp:inline>
        </w:drawing>
      </w:r>
    </w:p>
    <w:p w14:paraId="65FE4144" w14:textId="0805F755" w:rsidR="004E1A52" w:rsidRPr="00464387" w:rsidRDefault="00464387" w:rsidP="005E2952">
      <w:pPr>
        <w:pStyle w:val="ListParagraph"/>
        <w:rPr>
          <w:rFonts w:ascii="Times New Roman" w:hAnsi="Times New Roman" w:cs="Times New Roman"/>
          <w:bCs/>
          <w:sz w:val="24"/>
          <w:szCs w:val="24"/>
        </w:rPr>
      </w:pPr>
      <w:r>
        <w:rPr>
          <w:rFonts w:ascii="Times New Roman" w:hAnsi="Times New Roman" w:cs="Times New Roman"/>
          <w:bCs/>
          <w:sz w:val="24"/>
          <w:szCs w:val="24"/>
        </w:rPr>
        <w:t>Exhaustive testing for inverter schematic above</w:t>
      </w:r>
    </w:p>
    <w:p w14:paraId="2C37BC04" w14:textId="77777777" w:rsidR="004E1A52" w:rsidRPr="00464387" w:rsidRDefault="004E1A52" w:rsidP="005E2952">
      <w:pPr>
        <w:pStyle w:val="ListParagraph"/>
        <w:rPr>
          <w:rFonts w:ascii="Times New Roman" w:hAnsi="Times New Roman" w:cs="Times New Roman"/>
          <w:bCs/>
          <w:sz w:val="24"/>
          <w:szCs w:val="24"/>
        </w:rPr>
      </w:pPr>
    </w:p>
    <w:p w14:paraId="4593AD7D"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138E6963" wp14:editId="24F6956B">
            <wp:extent cx="4406239" cy="4029389"/>
            <wp:effectExtent l="0" t="0" r="1270" b="0"/>
            <wp:docPr id="1290441575" name="Picture 3" descr="A computer screen shot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1575" name="Picture 3" descr="A computer screen shot of a computer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4844" cy="4055547"/>
                    </a:xfrm>
                    <a:prstGeom prst="rect">
                      <a:avLst/>
                    </a:prstGeom>
                  </pic:spPr>
                </pic:pic>
              </a:graphicData>
            </a:graphic>
          </wp:inline>
        </w:drawing>
      </w:r>
    </w:p>
    <w:p w14:paraId="5F84A87E" w14:textId="131D4F2E" w:rsidR="004E1A52" w:rsidRPr="00464387" w:rsidRDefault="00464387" w:rsidP="005E2952">
      <w:pPr>
        <w:pStyle w:val="ListParagraph"/>
        <w:rPr>
          <w:rFonts w:ascii="Times New Roman" w:hAnsi="Times New Roman" w:cs="Times New Roman"/>
          <w:bCs/>
          <w:sz w:val="24"/>
          <w:szCs w:val="24"/>
        </w:rPr>
      </w:pPr>
      <w:r>
        <w:rPr>
          <w:rFonts w:ascii="Times New Roman" w:hAnsi="Times New Roman" w:cs="Times New Roman"/>
          <w:bCs/>
          <w:sz w:val="24"/>
          <w:szCs w:val="24"/>
        </w:rPr>
        <w:t>NAND2 schematic.</w:t>
      </w:r>
    </w:p>
    <w:p w14:paraId="724133D8" w14:textId="77777777" w:rsidR="004E1A52" w:rsidRPr="00464387" w:rsidRDefault="004E1A52" w:rsidP="005E2952">
      <w:pPr>
        <w:pStyle w:val="ListParagraph"/>
        <w:rPr>
          <w:rFonts w:ascii="Times New Roman" w:hAnsi="Times New Roman" w:cs="Times New Roman"/>
          <w:bCs/>
          <w:sz w:val="24"/>
          <w:szCs w:val="24"/>
        </w:rPr>
      </w:pPr>
    </w:p>
    <w:p w14:paraId="1820AF41"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1B153BAD" wp14:editId="1B26A045">
            <wp:extent cx="4812146" cy="4089679"/>
            <wp:effectExtent l="0" t="0" r="1270" b="0"/>
            <wp:docPr id="411997801"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97801" name="Picture 4" descr="A screen 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80698" cy="4147939"/>
                    </a:xfrm>
                    <a:prstGeom prst="rect">
                      <a:avLst/>
                    </a:prstGeom>
                  </pic:spPr>
                </pic:pic>
              </a:graphicData>
            </a:graphic>
          </wp:inline>
        </w:drawing>
      </w:r>
    </w:p>
    <w:p w14:paraId="6F2C663C" w14:textId="0F4A9342" w:rsidR="004E1A52" w:rsidRPr="00464387" w:rsidRDefault="00464387" w:rsidP="005E2952">
      <w:pPr>
        <w:pStyle w:val="ListParagraph"/>
        <w:rPr>
          <w:rFonts w:ascii="Times New Roman" w:hAnsi="Times New Roman" w:cs="Times New Roman"/>
          <w:bCs/>
          <w:sz w:val="24"/>
          <w:szCs w:val="24"/>
        </w:rPr>
      </w:pPr>
      <w:r>
        <w:rPr>
          <w:rFonts w:ascii="Times New Roman" w:hAnsi="Times New Roman" w:cs="Times New Roman"/>
          <w:bCs/>
          <w:sz w:val="24"/>
          <w:szCs w:val="24"/>
        </w:rPr>
        <w:t>Exhaustive testing for NAND2 schematic above.</w:t>
      </w:r>
    </w:p>
    <w:p w14:paraId="5EC8E61D" w14:textId="77777777" w:rsidR="004E1A52" w:rsidRPr="00464387" w:rsidRDefault="004E1A52" w:rsidP="005E2952">
      <w:pPr>
        <w:pStyle w:val="ListParagraph"/>
        <w:rPr>
          <w:rFonts w:ascii="Times New Roman" w:hAnsi="Times New Roman" w:cs="Times New Roman"/>
          <w:bCs/>
          <w:sz w:val="24"/>
          <w:szCs w:val="24"/>
        </w:rPr>
      </w:pPr>
    </w:p>
    <w:p w14:paraId="56FD4147"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561D7AFD" wp14:editId="4CCC2E0C">
            <wp:extent cx="4234586" cy="3758083"/>
            <wp:effectExtent l="0" t="0" r="0" b="1270"/>
            <wp:docPr id="1188351388" name="Picture 5" descr="A computer screen shot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1388" name="Picture 5" descr="A computer screen shot of a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9127" cy="3797612"/>
                    </a:xfrm>
                    <a:prstGeom prst="rect">
                      <a:avLst/>
                    </a:prstGeom>
                  </pic:spPr>
                </pic:pic>
              </a:graphicData>
            </a:graphic>
          </wp:inline>
        </w:drawing>
      </w:r>
    </w:p>
    <w:p w14:paraId="33F6ABB0" w14:textId="06C1E7FA" w:rsidR="004E1A52" w:rsidRPr="00464387" w:rsidRDefault="00464387" w:rsidP="005E2952">
      <w:pPr>
        <w:pStyle w:val="ListParagraph"/>
        <w:rPr>
          <w:rFonts w:ascii="Times New Roman" w:hAnsi="Times New Roman" w:cs="Times New Roman"/>
          <w:bCs/>
          <w:sz w:val="24"/>
          <w:szCs w:val="24"/>
        </w:rPr>
      </w:pPr>
      <w:r>
        <w:rPr>
          <w:rFonts w:ascii="Times New Roman" w:hAnsi="Times New Roman" w:cs="Times New Roman"/>
          <w:bCs/>
          <w:sz w:val="24"/>
          <w:szCs w:val="24"/>
        </w:rPr>
        <w:t>NAND3 schematic.</w:t>
      </w:r>
    </w:p>
    <w:p w14:paraId="48897EF0" w14:textId="77777777" w:rsidR="004E1A52" w:rsidRPr="00464387" w:rsidRDefault="004E1A52" w:rsidP="005E2952">
      <w:pPr>
        <w:pStyle w:val="ListParagraph"/>
        <w:rPr>
          <w:rFonts w:ascii="Times New Roman" w:hAnsi="Times New Roman" w:cs="Times New Roman"/>
          <w:bCs/>
          <w:sz w:val="24"/>
          <w:szCs w:val="24"/>
        </w:rPr>
      </w:pPr>
    </w:p>
    <w:p w14:paraId="356D3AD3"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60EC1EC3" wp14:editId="508FF0CA">
            <wp:extent cx="5237792" cy="4451420"/>
            <wp:effectExtent l="0" t="0" r="0" b="0"/>
            <wp:docPr id="186497748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7480" name="Picture 6"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7099" cy="4501823"/>
                    </a:xfrm>
                    <a:prstGeom prst="rect">
                      <a:avLst/>
                    </a:prstGeom>
                  </pic:spPr>
                </pic:pic>
              </a:graphicData>
            </a:graphic>
          </wp:inline>
        </w:drawing>
      </w:r>
    </w:p>
    <w:p w14:paraId="6F334662" w14:textId="0C4AD40F" w:rsidR="004E1A52" w:rsidRPr="00464387" w:rsidRDefault="00464387" w:rsidP="00464387">
      <w:pPr>
        <w:pStyle w:val="ListParagraph"/>
        <w:rPr>
          <w:rFonts w:ascii="Times New Roman" w:hAnsi="Times New Roman" w:cs="Times New Roman"/>
          <w:bCs/>
          <w:sz w:val="24"/>
          <w:szCs w:val="24"/>
        </w:rPr>
      </w:pPr>
      <w:r>
        <w:rPr>
          <w:rFonts w:ascii="Times New Roman" w:hAnsi="Times New Roman" w:cs="Times New Roman"/>
          <w:bCs/>
          <w:sz w:val="24"/>
          <w:szCs w:val="24"/>
        </w:rPr>
        <w:t>Exhaustive testing for NAND</w:t>
      </w:r>
      <w:r>
        <w:rPr>
          <w:rFonts w:ascii="Times New Roman" w:hAnsi="Times New Roman" w:cs="Times New Roman"/>
          <w:bCs/>
          <w:sz w:val="24"/>
          <w:szCs w:val="24"/>
        </w:rPr>
        <w:t>3</w:t>
      </w:r>
      <w:r>
        <w:rPr>
          <w:rFonts w:ascii="Times New Roman" w:hAnsi="Times New Roman" w:cs="Times New Roman"/>
          <w:bCs/>
          <w:sz w:val="24"/>
          <w:szCs w:val="24"/>
        </w:rPr>
        <w:t xml:space="preserve"> schematic above.</w:t>
      </w:r>
    </w:p>
    <w:p w14:paraId="747D557F" w14:textId="77777777" w:rsidR="004E1A52" w:rsidRPr="00464387" w:rsidRDefault="004E1A52" w:rsidP="005E2952">
      <w:pPr>
        <w:pStyle w:val="ListParagraph"/>
        <w:rPr>
          <w:rFonts w:ascii="Times New Roman" w:hAnsi="Times New Roman" w:cs="Times New Roman"/>
          <w:bCs/>
          <w:sz w:val="24"/>
          <w:szCs w:val="24"/>
        </w:rPr>
      </w:pPr>
    </w:p>
    <w:p w14:paraId="1E1E76E9"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748423D7" wp14:editId="186A2925">
            <wp:extent cx="3908809" cy="3551919"/>
            <wp:effectExtent l="0" t="0" r="3175" b="4445"/>
            <wp:docPr id="1744687126" name="Picture 7"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7126" name="Picture 7" descr="A computer screen shot of a circuit 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39255" cy="3579585"/>
                    </a:xfrm>
                    <a:prstGeom prst="rect">
                      <a:avLst/>
                    </a:prstGeom>
                  </pic:spPr>
                </pic:pic>
              </a:graphicData>
            </a:graphic>
          </wp:inline>
        </w:drawing>
      </w:r>
    </w:p>
    <w:p w14:paraId="3E60EED1" w14:textId="1E5A99AF" w:rsidR="004E1A52" w:rsidRPr="00464387" w:rsidRDefault="006C08DC" w:rsidP="005E2952">
      <w:pPr>
        <w:pStyle w:val="ListParagraph"/>
        <w:rPr>
          <w:rFonts w:ascii="Times New Roman" w:hAnsi="Times New Roman" w:cs="Times New Roman"/>
          <w:bCs/>
          <w:sz w:val="24"/>
          <w:szCs w:val="24"/>
        </w:rPr>
      </w:pPr>
      <w:r>
        <w:rPr>
          <w:rFonts w:ascii="Times New Roman" w:hAnsi="Times New Roman" w:cs="Times New Roman"/>
          <w:bCs/>
          <w:sz w:val="24"/>
          <w:szCs w:val="24"/>
        </w:rPr>
        <w:t>XOR2 schematic.</w:t>
      </w:r>
    </w:p>
    <w:p w14:paraId="22AB21EC" w14:textId="77777777" w:rsidR="004E1A52" w:rsidRPr="00464387" w:rsidRDefault="004E1A52" w:rsidP="005E2952">
      <w:pPr>
        <w:pStyle w:val="ListParagraph"/>
        <w:rPr>
          <w:rFonts w:ascii="Times New Roman" w:hAnsi="Times New Roman" w:cs="Times New Roman"/>
          <w:bCs/>
          <w:sz w:val="24"/>
          <w:szCs w:val="24"/>
        </w:rPr>
      </w:pPr>
    </w:p>
    <w:p w14:paraId="5076F500"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7FDEE280" wp14:editId="62DA8EA5">
            <wp:extent cx="5899905" cy="5014127"/>
            <wp:effectExtent l="0" t="0" r="5715" b="2540"/>
            <wp:docPr id="917098018" name="Picture 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8018" name="Picture 8" descr="A screen 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62075" cy="5066963"/>
                    </a:xfrm>
                    <a:prstGeom prst="rect">
                      <a:avLst/>
                    </a:prstGeom>
                  </pic:spPr>
                </pic:pic>
              </a:graphicData>
            </a:graphic>
          </wp:inline>
        </w:drawing>
      </w:r>
    </w:p>
    <w:p w14:paraId="218924F6" w14:textId="1423E4FB" w:rsidR="004E1A52" w:rsidRPr="006C08DC" w:rsidRDefault="006C08DC" w:rsidP="006C08D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Exhaustive testing for </w:t>
      </w:r>
      <w:r>
        <w:rPr>
          <w:rFonts w:ascii="Times New Roman" w:hAnsi="Times New Roman" w:cs="Times New Roman"/>
          <w:bCs/>
          <w:sz w:val="24"/>
          <w:szCs w:val="24"/>
        </w:rPr>
        <w:t>XOR</w:t>
      </w:r>
      <w:r>
        <w:rPr>
          <w:rFonts w:ascii="Times New Roman" w:hAnsi="Times New Roman" w:cs="Times New Roman"/>
          <w:bCs/>
          <w:sz w:val="24"/>
          <w:szCs w:val="24"/>
        </w:rPr>
        <w:t>2 schematic above.</w:t>
      </w:r>
    </w:p>
    <w:p w14:paraId="4B5C1B46" w14:textId="77777777" w:rsidR="004E1A52" w:rsidRPr="00464387" w:rsidRDefault="004E1A52" w:rsidP="005E2952">
      <w:pPr>
        <w:pStyle w:val="ListParagraph"/>
        <w:rPr>
          <w:rFonts w:ascii="Times New Roman" w:hAnsi="Times New Roman" w:cs="Times New Roman"/>
          <w:bCs/>
          <w:sz w:val="24"/>
          <w:szCs w:val="24"/>
        </w:rPr>
      </w:pPr>
    </w:p>
    <w:p w14:paraId="39FB33E5"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7510E4DF" wp14:editId="3D683C1B">
            <wp:extent cx="5858387" cy="2823587"/>
            <wp:effectExtent l="0" t="0" r="0" b="0"/>
            <wp:docPr id="1648303603" name="Picture 9"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3603" name="Picture 9" descr="A computer screen 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0662" cy="2863241"/>
                    </a:xfrm>
                    <a:prstGeom prst="rect">
                      <a:avLst/>
                    </a:prstGeom>
                  </pic:spPr>
                </pic:pic>
              </a:graphicData>
            </a:graphic>
          </wp:inline>
        </w:drawing>
      </w:r>
    </w:p>
    <w:p w14:paraId="014CC76A" w14:textId="14AF6AB0" w:rsidR="004E1A52" w:rsidRPr="00464387" w:rsidRDefault="006C08DC" w:rsidP="005E2952">
      <w:pPr>
        <w:pStyle w:val="ListParagraph"/>
        <w:rPr>
          <w:rFonts w:ascii="Times New Roman" w:hAnsi="Times New Roman" w:cs="Times New Roman"/>
          <w:bCs/>
          <w:sz w:val="24"/>
          <w:szCs w:val="24"/>
        </w:rPr>
      </w:pPr>
      <w:r>
        <w:rPr>
          <w:rFonts w:ascii="Times New Roman" w:hAnsi="Times New Roman" w:cs="Times New Roman"/>
          <w:bCs/>
          <w:sz w:val="24"/>
          <w:szCs w:val="24"/>
        </w:rPr>
        <w:t>1-bit full adder schematic</w:t>
      </w:r>
    </w:p>
    <w:p w14:paraId="5DACCED3" w14:textId="77777777" w:rsidR="004E1A52" w:rsidRPr="00464387" w:rsidRDefault="004E1A52" w:rsidP="005E2952">
      <w:pPr>
        <w:pStyle w:val="ListParagraph"/>
        <w:rPr>
          <w:rFonts w:ascii="Times New Roman" w:hAnsi="Times New Roman" w:cs="Times New Roman"/>
          <w:bCs/>
          <w:sz w:val="24"/>
          <w:szCs w:val="24"/>
        </w:rPr>
      </w:pPr>
    </w:p>
    <w:p w14:paraId="6A112475"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17258C7A" wp14:editId="0D84E374">
            <wp:extent cx="4923692" cy="4184477"/>
            <wp:effectExtent l="0" t="0" r="4445" b="0"/>
            <wp:docPr id="200398259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82599" name="Picture 10"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89284" cy="4240221"/>
                    </a:xfrm>
                    <a:prstGeom prst="rect">
                      <a:avLst/>
                    </a:prstGeom>
                  </pic:spPr>
                </pic:pic>
              </a:graphicData>
            </a:graphic>
          </wp:inline>
        </w:drawing>
      </w:r>
    </w:p>
    <w:p w14:paraId="443FCE0D" w14:textId="5148D9F2" w:rsidR="004E1A52" w:rsidRPr="006C08DC" w:rsidRDefault="006C08DC" w:rsidP="006C08D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Exhaustive testing for </w:t>
      </w:r>
      <w:r>
        <w:rPr>
          <w:rFonts w:ascii="Times New Roman" w:hAnsi="Times New Roman" w:cs="Times New Roman"/>
          <w:bCs/>
          <w:sz w:val="24"/>
          <w:szCs w:val="24"/>
        </w:rPr>
        <w:t>1-bit full adder</w:t>
      </w:r>
      <w:r>
        <w:rPr>
          <w:rFonts w:ascii="Times New Roman" w:hAnsi="Times New Roman" w:cs="Times New Roman"/>
          <w:bCs/>
          <w:sz w:val="24"/>
          <w:szCs w:val="24"/>
        </w:rPr>
        <w:t xml:space="preserve"> schematic above.</w:t>
      </w:r>
    </w:p>
    <w:p w14:paraId="0726E6E6" w14:textId="77777777" w:rsidR="004E1A52" w:rsidRPr="00464387" w:rsidRDefault="004E1A52" w:rsidP="005E2952">
      <w:pPr>
        <w:pStyle w:val="ListParagraph"/>
        <w:rPr>
          <w:rFonts w:ascii="Times New Roman" w:hAnsi="Times New Roman" w:cs="Times New Roman"/>
          <w:bCs/>
          <w:sz w:val="24"/>
          <w:szCs w:val="24"/>
        </w:rPr>
      </w:pPr>
    </w:p>
    <w:p w14:paraId="6BC5AFBF"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2183B79A" wp14:editId="149EE510">
            <wp:extent cx="4802304" cy="3818373"/>
            <wp:effectExtent l="0" t="0" r="0" b="4445"/>
            <wp:docPr id="1007767375" name="Picture 1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67375" name="Picture 11" descr="A computer screen 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26925" cy="3837950"/>
                    </a:xfrm>
                    <a:prstGeom prst="rect">
                      <a:avLst/>
                    </a:prstGeom>
                  </pic:spPr>
                </pic:pic>
              </a:graphicData>
            </a:graphic>
          </wp:inline>
        </w:drawing>
      </w:r>
    </w:p>
    <w:p w14:paraId="4742E83E" w14:textId="4CF3D4C7" w:rsidR="004E1A52" w:rsidRPr="00464387" w:rsidRDefault="006C08DC" w:rsidP="005E2952">
      <w:pPr>
        <w:pStyle w:val="ListParagraph"/>
        <w:rPr>
          <w:rFonts w:ascii="Times New Roman" w:hAnsi="Times New Roman" w:cs="Times New Roman"/>
          <w:bCs/>
          <w:sz w:val="24"/>
          <w:szCs w:val="24"/>
        </w:rPr>
      </w:pPr>
      <w:r>
        <w:rPr>
          <w:rFonts w:ascii="Times New Roman" w:hAnsi="Times New Roman" w:cs="Times New Roman"/>
          <w:bCs/>
          <w:sz w:val="24"/>
          <w:szCs w:val="24"/>
        </w:rPr>
        <w:t>4-bit full adder subtractor schematic.</w:t>
      </w:r>
    </w:p>
    <w:p w14:paraId="2B5F6831" w14:textId="77777777" w:rsidR="004E1A52" w:rsidRPr="00464387" w:rsidRDefault="004E1A52" w:rsidP="005E2952">
      <w:pPr>
        <w:pStyle w:val="ListParagraph"/>
        <w:rPr>
          <w:rFonts w:ascii="Times New Roman" w:hAnsi="Times New Roman" w:cs="Times New Roman"/>
          <w:bCs/>
          <w:sz w:val="24"/>
          <w:szCs w:val="24"/>
        </w:rPr>
      </w:pPr>
    </w:p>
    <w:p w14:paraId="05E7E076"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31C28C93" wp14:editId="18C49340">
            <wp:extent cx="4682359" cy="3979379"/>
            <wp:effectExtent l="0" t="0" r="4445" b="0"/>
            <wp:docPr id="1629661746" name="Picture 1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1746" name="Picture 12" descr="A screen 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4249" cy="4031977"/>
                    </a:xfrm>
                    <a:prstGeom prst="rect">
                      <a:avLst/>
                    </a:prstGeom>
                  </pic:spPr>
                </pic:pic>
              </a:graphicData>
            </a:graphic>
          </wp:inline>
        </w:drawing>
      </w:r>
    </w:p>
    <w:p w14:paraId="6BF33211" w14:textId="2CEFBCF2" w:rsidR="004E1A52" w:rsidRPr="00464387" w:rsidRDefault="006C08DC" w:rsidP="005E2952">
      <w:pPr>
        <w:pStyle w:val="ListParagraph"/>
        <w:rPr>
          <w:rFonts w:ascii="Times New Roman" w:hAnsi="Times New Roman" w:cs="Times New Roman"/>
          <w:bCs/>
          <w:sz w:val="24"/>
          <w:szCs w:val="24"/>
        </w:rPr>
      </w:pPr>
      <w:r>
        <w:rPr>
          <w:rFonts w:ascii="Times New Roman" w:hAnsi="Times New Roman" w:cs="Times New Roman"/>
          <w:bCs/>
          <w:sz w:val="24"/>
          <w:szCs w:val="24"/>
        </w:rPr>
        <w:t>Specific test cases for the 4-bit full adder subtractor above.</w:t>
      </w:r>
    </w:p>
    <w:p w14:paraId="5A9EF666" w14:textId="77777777" w:rsidR="004E1A52" w:rsidRPr="00464387" w:rsidRDefault="004E1A52" w:rsidP="005E2952">
      <w:pPr>
        <w:pStyle w:val="ListParagraph"/>
        <w:rPr>
          <w:rFonts w:ascii="Times New Roman" w:hAnsi="Times New Roman" w:cs="Times New Roman"/>
          <w:bCs/>
          <w:sz w:val="24"/>
          <w:szCs w:val="24"/>
        </w:rPr>
      </w:pPr>
    </w:p>
    <w:p w14:paraId="2E032150"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3C3BDA6B" wp14:editId="7E1E2296">
            <wp:extent cx="4535620" cy="3854669"/>
            <wp:effectExtent l="0" t="0" r="0" b="0"/>
            <wp:docPr id="1230390210" name="Picture 1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0210" name="Picture 13" descr="A screen 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08845" cy="3916901"/>
                    </a:xfrm>
                    <a:prstGeom prst="rect">
                      <a:avLst/>
                    </a:prstGeom>
                  </pic:spPr>
                </pic:pic>
              </a:graphicData>
            </a:graphic>
          </wp:inline>
        </w:drawing>
      </w:r>
    </w:p>
    <w:p w14:paraId="30106A82" w14:textId="723CD18B" w:rsidR="004E1A52" w:rsidRPr="00464387" w:rsidRDefault="006C08DC" w:rsidP="005E2952">
      <w:pPr>
        <w:pStyle w:val="ListParagraph"/>
        <w:rPr>
          <w:rFonts w:ascii="Times New Roman" w:hAnsi="Times New Roman" w:cs="Times New Roman"/>
          <w:bCs/>
          <w:sz w:val="24"/>
          <w:szCs w:val="24"/>
        </w:rPr>
      </w:pPr>
      <w:r>
        <w:rPr>
          <w:rFonts w:ascii="Times New Roman" w:hAnsi="Times New Roman" w:cs="Times New Roman"/>
          <w:bCs/>
          <w:sz w:val="24"/>
          <w:szCs w:val="24"/>
        </w:rPr>
        <w:t xml:space="preserve">Delay for the 4-bit full adder subtractor above, only some rising delays are available based on the given test cases which result to an average rising delay of </w:t>
      </w:r>
      <w:r w:rsidRPr="006C08DC">
        <w:rPr>
          <w:rFonts w:ascii="Times New Roman" w:hAnsi="Times New Roman" w:cs="Times New Roman"/>
          <w:bCs/>
          <w:sz w:val="24"/>
          <w:szCs w:val="24"/>
        </w:rPr>
        <w:t>293.789</w:t>
      </w:r>
      <w:r>
        <w:rPr>
          <w:rFonts w:ascii="Times New Roman" w:hAnsi="Times New Roman" w:cs="Times New Roman"/>
          <w:bCs/>
          <w:sz w:val="24"/>
          <w:szCs w:val="24"/>
        </w:rPr>
        <w:t>ps.</w:t>
      </w:r>
    </w:p>
    <w:p w14:paraId="30DF97E3" w14:textId="77777777" w:rsidR="004E1A52" w:rsidRPr="00464387" w:rsidRDefault="004E1A52" w:rsidP="005E2952">
      <w:pPr>
        <w:pStyle w:val="ListParagraph"/>
        <w:rPr>
          <w:rFonts w:ascii="Times New Roman" w:hAnsi="Times New Roman" w:cs="Times New Roman"/>
          <w:bCs/>
          <w:sz w:val="24"/>
          <w:szCs w:val="24"/>
        </w:rPr>
      </w:pPr>
    </w:p>
    <w:p w14:paraId="09C891C6"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69314F40" wp14:editId="78DD881B">
            <wp:extent cx="4280598" cy="2091471"/>
            <wp:effectExtent l="0" t="0" r="0" b="4445"/>
            <wp:docPr id="291998817" name="Picture 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8817" name="Picture 14" descr="A diagram of a circu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92314" cy="2097195"/>
                    </a:xfrm>
                    <a:prstGeom prst="rect">
                      <a:avLst/>
                    </a:prstGeom>
                  </pic:spPr>
                </pic:pic>
              </a:graphicData>
            </a:graphic>
          </wp:inline>
        </w:drawing>
      </w:r>
    </w:p>
    <w:p w14:paraId="3465506A" w14:textId="302EAC26" w:rsidR="004E1A52" w:rsidRPr="00464387" w:rsidRDefault="004162C6" w:rsidP="005E2952">
      <w:pPr>
        <w:pStyle w:val="ListParagraph"/>
        <w:rPr>
          <w:rFonts w:ascii="Times New Roman" w:hAnsi="Times New Roman" w:cs="Times New Roman"/>
          <w:bCs/>
          <w:sz w:val="24"/>
          <w:szCs w:val="24"/>
        </w:rPr>
      </w:pPr>
      <w:r>
        <w:rPr>
          <w:rFonts w:ascii="Times New Roman" w:hAnsi="Times New Roman" w:cs="Times New Roman"/>
          <w:bCs/>
          <w:sz w:val="24"/>
          <w:szCs w:val="24"/>
        </w:rPr>
        <w:t>The critical path for the 4-bit full adder subtractor above.</w:t>
      </w:r>
    </w:p>
    <w:p w14:paraId="57DA8655" w14:textId="77777777" w:rsidR="004E1A52" w:rsidRPr="00464387" w:rsidRDefault="004E1A52" w:rsidP="005E2952">
      <w:pPr>
        <w:pStyle w:val="ListParagraph"/>
        <w:rPr>
          <w:rFonts w:ascii="Times New Roman" w:hAnsi="Times New Roman" w:cs="Times New Roman"/>
          <w:bCs/>
          <w:sz w:val="24"/>
          <w:szCs w:val="24"/>
        </w:rPr>
      </w:pPr>
    </w:p>
    <w:p w14:paraId="08C61DB1"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671C8624" wp14:editId="08C88FC9">
            <wp:extent cx="3988510" cy="2309648"/>
            <wp:effectExtent l="0" t="0" r="0" b="1905"/>
            <wp:docPr id="683865136" name="Picture 15" descr="A computer screen shot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5136" name="Picture 15" descr="A computer screen shot of a computer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22031" cy="2329059"/>
                    </a:xfrm>
                    <a:prstGeom prst="rect">
                      <a:avLst/>
                    </a:prstGeom>
                  </pic:spPr>
                </pic:pic>
              </a:graphicData>
            </a:graphic>
          </wp:inline>
        </w:drawing>
      </w:r>
    </w:p>
    <w:p w14:paraId="1679CB16" w14:textId="24571B7D" w:rsidR="004E1A52" w:rsidRPr="00464387" w:rsidRDefault="004162C6" w:rsidP="005E2952">
      <w:pPr>
        <w:pStyle w:val="ListParagraph"/>
        <w:rPr>
          <w:rFonts w:ascii="Times New Roman" w:hAnsi="Times New Roman" w:cs="Times New Roman"/>
          <w:bCs/>
          <w:sz w:val="24"/>
          <w:szCs w:val="24"/>
        </w:rPr>
      </w:pPr>
      <w:r>
        <w:rPr>
          <w:rFonts w:ascii="Times New Roman" w:hAnsi="Times New Roman" w:cs="Times New Roman"/>
          <w:bCs/>
          <w:sz w:val="24"/>
          <w:szCs w:val="24"/>
        </w:rPr>
        <w:t>Trojan</w:t>
      </w:r>
      <w:r w:rsidR="00ED4AC7">
        <w:rPr>
          <w:rFonts w:ascii="Times New Roman" w:hAnsi="Times New Roman" w:cs="Times New Roman"/>
          <w:bCs/>
          <w:sz w:val="24"/>
          <w:szCs w:val="24"/>
        </w:rPr>
        <w:t xml:space="preserve"> that</w:t>
      </w:r>
      <w:r>
        <w:rPr>
          <w:rFonts w:ascii="Times New Roman" w:hAnsi="Times New Roman" w:cs="Times New Roman"/>
          <w:bCs/>
          <w:sz w:val="24"/>
          <w:szCs w:val="24"/>
        </w:rPr>
        <w:t xml:space="preserve"> I designed, it weakens the </w:t>
      </w:r>
      <w:r w:rsidR="00ED4AC7">
        <w:rPr>
          <w:rFonts w:ascii="Times New Roman" w:hAnsi="Times New Roman" w:cs="Times New Roman"/>
          <w:bCs/>
          <w:sz w:val="24"/>
          <w:szCs w:val="24"/>
        </w:rPr>
        <w:t>input signal, adds noise, and adds some delay. It is always on.</w:t>
      </w:r>
    </w:p>
    <w:p w14:paraId="57083F17" w14:textId="77777777" w:rsidR="004E1A52" w:rsidRPr="00464387" w:rsidRDefault="004E1A52" w:rsidP="005E2952">
      <w:pPr>
        <w:pStyle w:val="ListParagraph"/>
        <w:rPr>
          <w:rFonts w:ascii="Times New Roman" w:hAnsi="Times New Roman" w:cs="Times New Roman"/>
          <w:bCs/>
          <w:sz w:val="24"/>
          <w:szCs w:val="24"/>
        </w:rPr>
      </w:pPr>
    </w:p>
    <w:p w14:paraId="49979393"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63DD8427" wp14:editId="1BA496E3">
            <wp:extent cx="3747219" cy="3184634"/>
            <wp:effectExtent l="0" t="0" r="0" b="3175"/>
            <wp:docPr id="855575591"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75591" name="Picture 16"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126" cy="3205802"/>
                    </a:xfrm>
                    <a:prstGeom prst="rect">
                      <a:avLst/>
                    </a:prstGeom>
                  </pic:spPr>
                </pic:pic>
              </a:graphicData>
            </a:graphic>
          </wp:inline>
        </w:drawing>
      </w:r>
    </w:p>
    <w:p w14:paraId="027D2F82" w14:textId="4BA3F198" w:rsidR="004E1A52" w:rsidRPr="00464387" w:rsidRDefault="005358B0" w:rsidP="005E2952">
      <w:pPr>
        <w:pStyle w:val="ListParagraph"/>
        <w:rPr>
          <w:rFonts w:ascii="Times New Roman" w:hAnsi="Times New Roman" w:cs="Times New Roman"/>
          <w:bCs/>
          <w:sz w:val="24"/>
          <w:szCs w:val="24"/>
        </w:rPr>
      </w:pPr>
      <w:r>
        <w:rPr>
          <w:rFonts w:ascii="Times New Roman" w:hAnsi="Times New Roman" w:cs="Times New Roman"/>
          <w:bCs/>
          <w:sz w:val="24"/>
          <w:szCs w:val="24"/>
        </w:rPr>
        <w:t>Waveform of the trojan I designed.</w:t>
      </w:r>
    </w:p>
    <w:p w14:paraId="2C843542" w14:textId="77777777" w:rsidR="004E1A52" w:rsidRPr="00464387" w:rsidRDefault="004E1A52" w:rsidP="005E2952">
      <w:pPr>
        <w:pStyle w:val="ListParagraph"/>
        <w:rPr>
          <w:rFonts w:ascii="Times New Roman" w:hAnsi="Times New Roman" w:cs="Times New Roman"/>
          <w:bCs/>
          <w:sz w:val="24"/>
          <w:szCs w:val="24"/>
        </w:rPr>
      </w:pPr>
    </w:p>
    <w:p w14:paraId="69CDA7BA"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702CF858" wp14:editId="23BA1329">
            <wp:extent cx="4532781" cy="3597310"/>
            <wp:effectExtent l="0" t="0" r="1270" b="0"/>
            <wp:docPr id="1610799792" name="Picture 1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9792" name="Picture 17"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41655" cy="3604353"/>
                    </a:xfrm>
                    <a:prstGeom prst="rect">
                      <a:avLst/>
                    </a:prstGeom>
                  </pic:spPr>
                </pic:pic>
              </a:graphicData>
            </a:graphic>
          </wp:inline>
        </w:drawing>
      </w:r>
    </w:p>
    <w:p w14:paraId="09FA7E71" w14:textId="6A203674" w:rsidR="004E1A52" w:rsidRPr="00464387" w:rsidRDefault="00104C3B" w:rsidP="005E2952">
      <w:pPr>
        <w:pStyle w:val="ListParagraph"/>
        <w:rPr>
          <w:rFonts w:ascii="Times New Roman" w:hAnsi="Times New Roman" w:cs="Times New Roman"/>
          <w:bCs/>
          <w:sz w:val="24"/>
          <w:szCs w:val="24"/>
        </w:rPr>
      </w:pPr>
      <w:r>
        <w:rPr>
          <w:rFonts w:ascii="Times New Roman" w:hAnsi="Times New Roman" w:cs="Times New Roman"/>
          <w:bCs/>
          <w:sz w:val="24"/>
          <w:szCs w:val="24"/>
        </w:rPr>
        <w:t>4-bit adder subtractor schematic with the trojan added to it.</w:t>
      </w:r>
    </w:p>
    <w:p w14:paraId="21C3734B" w14:textId="77777777" w:rsidR="004E1A52" w:rsidRPr="00464387" w:rsidRDefault="004E1A52" w:rsidP="005E2952">
      <w:pPr>
        <w:pStyle w:val="ListParagraph"/>
        <w:rPr>
          <w:rFonts w:ascii="Times New Roman" w:hAnsi="Times New Roman" w:cs="Times New Roman"/>
          <w:bCs/>
          <w:sz w:val="24"/>
          <w:szCs w:val="24"/>
        </w:rPr>
      </w:pPr>
    </w:p>
    <w:p w14:paraId="207A3078" w14:textId="77777777" w:rsidR="004E1A52"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drawing>
          <wp:inline distT="0" distB="0" distL="0" distR="0" wp14:anchorId="2B8B3BF1" wp14:editId="79ACDF6F">
            <wp:extent cx="4303737" cy="3657600"/>
            <wp:effectExtent l="0" t="0" r="1905" b="0"/>
            <wp:docPr id="1094439180"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39180" name="Picture 18"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35939" cy="3684967"/>
                    </a:xfrm>
                    <a:prstGeom prst="rect">
                      <a:avLst/>
                    </a:prstGeom>
                  </pic:spPr>
                </pic:pic>
              </a:graphicData>
            </a:graphic>
          </wp:inline>
        </w:drawing>
      </w:r>
    </w:p>
    <w:p w14:paraId="0C23BDF6" w14:textId="2867D78F" w:rsidR="004E1A52" w:rsidRPr="00464387" w:rsidRDefault="00104C3B" w:rsidP="005E2952">
      <w:pPr>
        <w:pStyle w:val="ListParagraph"/>
        <w:rPr>
          <w:rFonts w:ascii="Times New Roman" w:hAnsi="Times New Roman" w:cs="Times New Roman"/>
          <w:bCs/>
          <w:sz w:val="24"/>
          <w:szCs w:val="24"/>
        </w:rPr>
      </w:pPr>
      <w:r>
        <w:rPr>
          <w:rFonts w:ascii="Times New Roman" w:hAnsi="Times New Roman" w:cs="Times New Roman"/>
          <w:bCs/>
          <w:sz w:val="24"/>
          <w:szCs w:val="24"/>
        </w:rPr>
        <w:t xml:space="preserve">Waveform of the 4-bit adder subtractor with the trojan added in. As seen in the difference between </w:t>
      </w:r>
      <w:proofErr w:type="spellStart"/>
      <w:r>
        <w:rPr>
          <w:rFonts w:ascii="Times New Roman" w:hAnsi="Times New Roman" w:cs="Times New Roman"/>
          <w:bCs/>
          <w:sz w:val="24"/>
          <w:szCs w:val="24"/>
        </w:rPr>
        <w:t>Tro_Sig_In</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Tro_Sig_Out</w:t>
      </w:r>
      <w:proofErr w:type="spellEnd"/>
      <w:r>
        <w:rPr>
          <w:rFonts w:ascii="Times New Roman" w:hAnsi="Times New Roman" w:cs="Times New Roman"/>
          <w:bCs/>
          <w:sz w:val="24"/>
          <w:szCs w:val="24"/>
        </w:rPr>
        <w:t xml:space="preserve">, when the signal changes from a digital 1 to a digital 0, it slows down </w:t>
      </w:r>
      <w:r w:rsidR="00E26497">
        <w:rPr>
          <w:rFonts w:ascii="Times New Roman" w:hAnsi="Times New Roman" w:cs="Times New Roman"/>
          <w:bCs/>
          <w:sz w:val="24"/>
          <w:szCs w:val="24"/>
        </w:rPr>
        <w:t xml:space="preserve">how quickly the signal changes and doesn’t let the signal reach a strong 1 or a strong 0. This causes the output to be incorrect as can be seen in COUT and S where during the </w:t>
      </w:r>
      <w:proofErr w:type="gramStart"/>
      <w:r w:rsidR="00E26497">
        <w:rPr>
          <w:rFonts w:ascii="Times New Roman" w:hAnsi="Times New Roman" w:cs="Times New Roman"/>
          <w:bCs/>
          <w:sz w:val="24"/>
          <w:szCs w:val="24"/>
        </w:rPr>
        <w:t>time</w:t>
      </w:r>
      <w:r w:rsidR="00112D75">
        <w:rPr>
          <w:rFonts w:ascii="Times New Roman" w:hAnsi="Times New Roman" w:cs="Times New Roman"/>
          <w:bCs/>
          <w:sz w:val="24"/>
          <w:szCs w:val="24"/>
        </w:rPr>
        <w:t xml:space="preserve"> </w:t>
      </w:r>
      <w:r w:rsidR="00E26497">
        <w:rPr>
          <w:rFonts w:ascii="Times New Roman" w:hAnsi="Times New Roman" w:cs="Times New Roman"/>
          <w:bCs/>
          <w:sz w:val="24"/>
          <w:szCs w:val="24"/>
        </w:rPr>
        <w:t>period</w:t>
      </w:r>
      <w:proofErr w:type="gramEnd"/>
      <w:r w:rsidR="00E26497">
        <w:rPr>
          <w:rFonts w:ascii="Times New Roman" w:hAnsi="Times New Roman" w:cs="Times New Roman"/>
          <w:bCs/>
          <w:sz w:val="24"/>
          <w:szCs w:val="24"/>
        </w:rPr>
        <w:t xml:space="preserve"> where </w:t>
      </w:r>
      <w:proofErr w:type="spellStart"/>
      <w:r w:rsidR="00E26497">
        <w:rPr>
          <w:rFonts w:ascii="Times New Roman" w:hAnsi="Times New Roman" w:cs="Times New Roman"/>
          <w:bCs/>
          <w:sz w:val="24"/>
          <w:szCs w:val="24"/>
        </w:rPr>
        <w:t>Tro_Sig_Out</w:t>
      </w:r>
      <w:proofErr w:type="spellEnd"/>
      <w:r w:rsidR="00E26497">
        <w:rPr>
          <w:rFonts w:ascii="Times New Roman" w:hAnsi="Times New Roman" w:cs="Times New Roman"/>
          <w:bCs/>
          <w:sz w:val="24"/>
          <w:szCs w:val="24"/>
        </w:rPr>
        <w:t xml:space="preserve"> is “1?”, COUT is a 1 when it should be a 0 and S is 0101 where it should be 1101.</w:t>
      </w:r>
    </w:p>
    <w:p w14:paraId="438BD7A2" w14:textId="77777777" w:rsidR="004E1A52" w:rsidRPr="00464387" w:rsidRDefault="004E1A52" w:rsidP="005E2952">
      <w:pPr>
        <w:pStyle w:val="ListParagraph"/>
        <w:rPr>
          <w:rFonts w:ascii="Times New Roman" w:hAnsi="Times New Roman" w:cs="Times New Roman"/>
          <w:bCs/>
          <w:sz w:val="24"/>
          <w:szCs w:val="24"/>
        </w:rPr>
      </w:pPr>
    </w:p>
    <w:p w14:paraId="4931C215" w14:textId="523B2F21" w:rsidR="00BB1D71" w:rsidRPr="00464387" w:rsidRDefault="004E1A52" w:rsidP="005E2952">
      <w:pPr>
        <w:pStyle w:val="ListParagraph"/>
        <w:rPr>
          <w:rFonts w:ascii="Times New Roman" w:hAnsi="Times New Roman" w:cs="Times New Roman"/>
          <w:bCs/>
          <w:sz w:val="24"/>
          <w:szCs w:val="24"/>
        </w:rPr>
      </w:pPr>
      <w:r w:rsidRPr="00464387">
        <w:rPr>
          <w:rFonts w:ascii="Times New Roman" w:hAnsi="Times New Roman" w:cs="Times New Roman"/>
          <w:bCs/>
          <w:noProof/>
          <w:sz w:val="24"/>
          <w:szCs w:val="24"/>
        </w:rPr>
        <w:lastRenderedPageBreak/>
        <w:drawing>
          <wp:inline distT="0" distB="0" distL="0" distR="0" wp14:anchorId="24CDADC2" wp14:editId="28BFFA38">
            <wp:extent cx="4863402" cy="2467726"/>
            <wp:effectExtent l="0" t="0" r="1270" b="0"/>
            <wp:docPr id="1645596810" name="Picture 19"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6810" name="Picture 19" descr="A graph with lines and 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1658" cy="2471915"/>
                    </a:xfrm>
                    <a:prstGeom prst="rect">
                      <a:avLst/>
                    </a:prstGeom>
                  </pic:spPr>
                </pic:pic>
              </a:graphicData>
            </a:graphic>
          </wp:inline>
        </w:drawing>
      </w:r>
    </w:p>
    <w:p w14:paraId="428F5CB4" w14:textId="179D7AD3" w:rsidR="00BB1D71" w:rsidRDefault="00D653A1" w:rsidP="005E2952">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is is the graph showing the delay of the 4-bit adder subtractor with the trojan. Only some delays are visible with the given test cases. With the given test cases, the average propagation delay is </w:t>
      </w:r>
      <w:r w:rsidRPr="00D653A1">
        <w:rPr>
          <w:rFonts w:ascii="Times New Roman" w:hAnsi="Times New Roman" w:cs="Times New Roman"/>
          <w:bCs/>
          <w:sz w:val="24"/>
          <w:szCs w:val="24"/>
        </w:rPr>
        <w:t>290.273</w:t>
      </w:r>
      <w:r>
        <w:rPr>
          <w:rFonts w:ascii="Times New Roman" w:hAnsi="Times New Roman" w:cs="Times New Roman"/>
          <w:bCs/>
          <w:sz w:val="24"/>
          <w:szCs w:val="24"/>
        </w:rPr>
        <w:t>6ps.</w:t>
      </w:r>
    </w:p>
    <w:p w14:paraId="0C791077" w14:textId="5B48906B" w:rsidR="00024AE7" w:rsidRPr="00464387" w:rsidRDefault="00024AE7" w:rsidP="005E2952">
      <w:pPr>
        <w:pStyle w:val="ListParagraph"/>
        <w:rPr>
          <w:rFonts w:ascii="Times New Roman" w:hAnsi="Times New Roman" w:cs="Times New Roman"/>
          <w:bCs/>
          <w:sz w:val="24"/>
          <w:szCs w:val="24"/>
        </w:rPr>
      </w:pPr>
      <w:r>
        <w:rPr>
          <w:rFonts w:ascii="Times New Roman" w:hAnsi="Times New Roman" w:cs="Times New Roman"/>
          <w:bCs/>
          <w:sz w:val="24"/>
          <w:szCs w:val="24"/>
        </w:rPr>
        <w:t xml:space="preserve">The trojan weakening the signal can also be seen in the bottom two waveforms, where the voltage of the signal before and after the trojan can be compared. As can be seen in the before trojan signal, the difference in voltage between VDD and VSS is in the microvolt range. The difference after the trojan, however, is </w:t>
      </w:r>
      <w:r w:rsidRPr="00024AE7">
        <w:rPr>
          <w:rFonts w:ascii="Times New Roman" w:hAnsi="Times New Roman" w:cs="Times New Roman"/>
          <w:bCs/>
          <w:sz w:val="24"/>
          <w:szCs w:val="24"/>
        </w:rPr>
        <w:t>169.3369</w:t>
      </w:r>
      <w:r>
        <w:rPr>
          <w:rFonts w:ascii="Times New Roman" w:hAnsi="Times New Roman" w:cs="Times New Roman"/>
          <w:bCs/>
          <w:sz w:val="24"/>
          <w:szCs w:val="24"/>
        </w:rPr>
        <w:t xml:space="preserve"> </w:t>
      </w:r>
      <w:r w:rsidR="003B39A5">
        <w:rPr>
          <w:rFonts w:ascii="Times New Roman" w:hAnsi="Times New Roman" w:cs="Times New Roman"/>
          <w:bCs/>
          <w:sz w:val="24"/>
          <w:szCs w:val="24"/>
        </w:rPr>
        <w:t xml:space="preserve">mV </w:t>
      </w:r>
      <w:r>
        <w:rPr>
          <w:rFonts w:ascii="Times New Roman" w:hAnsi="Times New Roman" w:cs="Times New Roman"/>
          <w:bCs/>
          <w:sz w:val="24"/>
          <w:szCs w:val="24"/>
        </w:rPr>
        <w:t xml:space="preserve">between VDD and the signal and </w:t>
      </w:r>
      <w:r w:rsidRPr="00024AE7">
        <w:rPr>
          <w:rFonts w:ascii="Times New Roman" w:hAnsi="Times New Roman" w:cs="Times New Roman"/>
          <w:bCs/>
          <w:sz w:val="24"/>
          <w:szCs w:val="24"/>
        </w:rPr>
        <w:t>721.4475</w:t>
      </w:r>
      <w:r>
        <w:rPr>
          <w:rFonts w:ascii="Times New Roman" w:hAnsi="Times New Roman" w:cs="Times New Roman"/>
          <w:bCs/>
          <w:sz w:val="24"/>
          <w:szCs w:val="24"/>
        </w:rPr>
        <w:t xml:space="preserve"> </w:t>
      </w:r>
      <w:r w:rsidR="003B39A5">
        <w:rPr>
          <w:rFonts w:ascii="Times New Roman" w:hAnsi="Times New Roman" w:cs="Times New Roman"/>
          <w:bCs/>
          <w:sz w:val="24"/>
          <w:szCs w:val="24"/>
        </w:rPr>
        <w:t>mV</w:t>
      </w:r>
      <w:r>
        <w:rPr>
          <w:rFonts w:ascii="Times New Roman" w:hAnsi="Times New Roman" w:cs="Times New Roman"/>
          <w:bCs/>
          <w:sz w:val="24"/>
          <w:szCs w:val="24"/>
        </w:rPr>
        <w:t xml:space="preserve"> between VSS and the signal.</w:t>
      </w:r>
    </w:p>
    <w:p w14:paraId="6B3D47EB" w14:textId="77777777" w:rsidR="007D79FB" w:rsidRDefault="007D79FB" w:rsidP="004A6C1D">
      <w:pPr>
        <w:pStyle w:val="ListParagraph"/>
        <w:tabs>
          <w:tab w:val="left" w:pos="720"/>
          <w:tab w:val="left" w:pos="3252"/>
        </w:tabs>
        <w:ind w:left="1080"/>
        <w:jc w:val="both"/>
        <w:rPr>
          <w:rFonts w:ascii="Times New Roman" w:eastAsiaTheme="minorEastAsia" w:hAnsi="Times New Roman" w:cs="Times New Roman"/>
          <w:b/>
          <w:i/>
          <w:sz w:val="24"/>
          <w:szCs w:val="24"/>
          <w:u w:val="single"/>
        </w:rPr>
      </w:pPr>
    </w:p>
    <w:p w14:paraId="28FCF16B" w14:textId="7B7F1809" w:rsidR="003910CF" w:rsidRDefault="003910CF" w:rsidP="005E2952">
      <w:pPr>
        <w:pStyle w:val="ListParagraph"/>
        <w:numPr>
          <w:ilvl w:val="0"/>
          <w:numId w:val="1"/>
        </w:numPr>
        <w:jc w:val="both"/>
        <w:rPr>
          <w:rFonts w:ascii="Times New Roman" w:hAnsi="Times New Roman" w:cs="Times New Roman"/>
          <w:b/>
          <w:sz w:val="24"/>
          <w:szCs w:val="24"/>
        </w:rPr>
      </w:pPr>
      <w:r>
        <w:rPr>
          <w:rFonts w:ascii="Times New Roman" w:eastAsiaTheme="minorEastAsia" w:hAnsi="Times New Roman" w:cs="Times New Roman"/>
          <w:b/>
          <w:sz w:val="24"/>
          <w:szCs w:val="24"/>
        </w:rPr>
        <w:t>C</w:t>
      </w:r>
      <w:r w:rsidRPr="005E2952">
        <w:rPr>
          <w:rFonts w:ascii="Times New Roman" w:hAnsi="Times New Roman" w:cs="Times New Roman"/>
          <w:b/>
          <w:sz w:val="24"/>
          <w:szCs w:val="24"/>
        </w:rPr>
        <w:t>ONCLUSION</w:t>
      </w:r>
    </w:p>
    <w:p w14:paraId="55C9FF0A" w14:textId="77777777" w:rsidR="005E2952" w:rsidRPr="005E2952" w:rsidRDefault="005E2952" w:rsidP="005E2952">
      <w:pPr>
        <w:pStyle w:val="ListParagraph"/>
        <w:jc w:val="both"/>
        <w:rPr>
          <w:rFonts w:ascii="Times New Roman" w:hAnsi="Times New Roman" w:cs="Times New Roman"/>
          <w:b/>
          <w:sz w:val="24"/>
          <w:szCs w:val="24"/>
        </w:rPr>
      </w:pPr>
    </w:p>
    <w:p w14:paraId="2C31FAF6" w14:textId="4DECEAFF" w:rsidR="00532C91" w:rsidRDefault="00951C2B" w:rsidP="00532C91">
      <w:pPr>
        <w:pStyle w:val="ListParagraph"/>
        <w:tabs>
          <w:tab w:val="left" w:pos="720"/>
          <w:tab w:val="left" w:pos="3252"/>
        </w:tabs>
        <w:jc w:val="both"/>
        <w:rPr>
          <w:rFonts w:ascii="Times New Roman" w:hAnsi="Times New Roman" w:cs="Times New Roman"/>
          <w:sz w:val="24"/>
          <w:szCs w:val="24"/>
        </w:rPr>
      </w:pPr>
      <w:r w:rsidRPr="00951C2B">
        <w:rPr>
          <w:rFonts w:ascii="Times New Roman" w:hAnsi="Times New Roman" w:cs="Times New Roman"/>
          <w:sz w:val="24"/>
          <w:szCs w:val="24"/>
        </w:rPr>
        <w:t>My results satisfy the requirements, as I get correct outputs for all the given inputs</w:t>
      </w:r>
      <w:r w:rsidR="00B1529B">
        <w:rPr>
          <w:rFonts w:ascii="Times New Roman" w:hAnsi="Times New Roman" w:cs="Times New Roman"/>
          <w:sz w:val="24"/>
          <w:szCs w:val="24"/>
        </w:rPr>
        <w:t xml:space="preserve"> for the 4-bit adder subtractor without the trojan</w:t>
      </w:r>
      <w:r w:rsidR="00532C91">
        <w:rPr>
          <w:rFonts w:ascii="Times New Roman" w:hAnsi="Times New Roman" w:cs="Times New Roman"/>
          <w:sz w:val="24"/>
          <w:szCs w:val="24"/>
        </w:rPr>
        <w:t xml:space="preserve"> and my trojan produces the expected results for what I designed it for</w:t>
      </w:r>
      <w:r w:rsidRPr="00951C2B">
        <w:rPr>
          <w:rFonts w:ascii="Times New Roman" w:hAnsi="Times New Roman" w:cs="Times New Roman"/>
          <w:sz w:val="24"/>
          <w:szCs w:val="24"/>
        </w:rPr>
        <w:t xml:space="preserve">. </w:t>
      </w:r>
      <w:r w:rsidR="00532C91">
        <w:rPr>
          <w:rFonts w:ascii="Times New Roman" w:hAnsi="Times New Roman" w:cs="Times New Roman"/>
          <w:sz w:val="24"/>
          <w:szCs w:val="24"/>
        </w:rPr>
        <w:t>It is possible to improve my design to get better results because I did not put much effort into optimizing the gate sizes at a transistor level for the adder subtractor and it is likely that there is a way to design a trojan that can better do the functionality my trojan has by modifying the transistors in its design. I have learned how to design a basic trojan.</w:t>
      </w:r>
    </w:p>
    <w:p w14:paraId="5F8486B0" w14:textId="51196013" w:rsidR="00FF133B" w:rsidRDefault="00FF133B" w:rsidP="00951C2B">
      <w:pPr>
        <w:pStyle w:val="ListParagraph"/>
        <w:tabs>
          <w:tab w:val="left" w:pos="720"/>
          <w:tab w:val="left" w:pos="3252"/>
        </w:tabs>
        <w:jc w:val="both"/>
        <w:rPr>
          <w:rFonts w:ascii="Times New Roman" w:hAnsi="Times New Roman" w:cs="Times New Roman"/>
          <w:sz w:val="24"/>
          <w:szCs w:val="24"/>
        </w:rPr>
      </w:pPr>
    </w:p>
    <w:sectPr w:rsidR="00FF133B" w:rsidSect="005934D4">
      <w:pgSz w:w="12240" w:h="15840"/>
      <w:pgMar w:top="900" w:right="720" w:bottom="1080" w:left="720" w:header="720" w:footer="720" w:gutter="0"/>
      <w:pgBorders w:offsetFrom="page">
        <w:top w:val="single" w:sz="18" w:space="24" w:color="A8D08D" w:themeColor="accent6" w:themeTint="99"/>
        <w:left w:val="single" w:sz="18" w:space="24" w:color="A8D08D" w:themeColor="accent6" w:themeTint="99"/>
        <w:bottom w:val="single" w:sz="18" w:space="24" w:color="A8D08D" w:themeColor="accent6" w:themeTint="99"/>
        <w:right w:val="single" w:sz="18"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0DBC" w14:textId="77777777" w:rsidR="005934D4" w:rsidRDefault="005934D4" w:rsidP="00C87545">
      <w:pPr>
        <w:spacing w:after="0" w:line="240" w:lineRule="auto"/>
      </w:pPr>
      <w:r>
        <w:separator/>
      </w:r>
    </w:p>
  </w:endnote>
  <w:endnote w:type="continuationSeparator" w:id="0">
    <w:p w14:paraId="0BED5DB8" w14:textId="77777777" w:rsidR="005934D4" w:rsidRDefault="005934D4" w:rsidP="00C8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4CDE" w14:textId="77777777" w:rsidR="005934D4" w:rsidRDefault="005934D4" w:rsidP="00C87545">
      <w:pPr>
        <w:spacing w:after="0" w:line="240" w:lineRule="auto"/>
      </w:pPr>
      <w:r>
        <w:separator/>
      </w:r>
    </w:p>
  </w:footnote>
  <w:footnote w:type="continuationSeparator" w:id="0">
    <w:p w14:paraId="34DFB13F" w14:textId="77777777" w:rsidR="005934D4" w:rsidRDefault="005934D4" w:rsidP="00C8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1B"/>
    <w:multiLevelType w:val="hybridMultilevel"/>
    <w:tmpl w:val="96B0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B91"/>
    <w:multiLevelType w:val="hybridMultilevel"/>
    <w:tmpl w:val="C5E6A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F0440"/>
    <w:multiLevelType w:val="hybridMultilevel"/>
    <w:tmpl w:val="57BC5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F34ACC"/>
    <w:multiLevelType w:val="hybridMultilevel"/>
    <w:tmpl w:val="83967194"/>
    <w:lvl w:ilvl="0" w:tplc="34AAB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A377B"/>
    <w:multiLevelType w:val="hybridMultilevel"/>
    <w:tmpl w:val="E94A5340"/>
    <w:lvl w:ilvl="0" w:tplc="CB3C4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C1F64"/>
    <w:multiLevelType w:val="hybridMultilevel"/>
    <w:tmpl w:val="CAB2CAC0"/>
    <w:lvl w:ilvl="0" w:tplc="D06657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F624A4"/>
    <w:multiLevelType w:val="hybridMultilevel"/>
    <w:tmpl w:val="A650E7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4D4B5E"/>
    <w:multiLevelType w:val="hybridMultilevel"/>
    <w:tmpl w:val="E97CECBC"/>
    <w:lvl w:ilvl="0" w:tplc="1598D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F6590"/>
    <w:multiLevelType w:val="hybridMultilevel"/>
    <w:tmpl w:val="2BAE11BE"/>
    <w:lvl w:ilvl="0" w:tplc="34AAB4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2E0B7B"/>
    <w:multiLevelType w:val="hybridMultilevel"/>
    <w:tmpl w:val="257C89D0"/>
    <w:lvl w:ilvl="0" w:tplc="34AAB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110A2"/>
    <w:multiLevelType w:val="hybridMultilevel"/>
    <w:tmpl w:val="FE4EAA80"/>
    <w:lvl w:ilvl="0" w:tplc="1702E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43194"/>
    <w:multiLevelType w:val="hybridMultilevel"/>
    <w:tmpl w:val="0D6C2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616C63"/>
    <w:multiLevelType w:val="hybridMultilevel"/>
    <w:tmpl w:val="13761196"/>
    <w:lvl w:ilvl="0" w:tplc="BFC2F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553A9"/>
    <w:multiLevelType w:val="hybridMultilevel"/>
    <w:tmpl w:val="D92C1E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C67A2"/>
    <w:multiLevelType w:val="hybridMultilevel"/>
    <w:tmpl w:val="23CC8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916E00"/>
    <w:multiLevelType w:val="hybridMultilevel"/>
    <w:tmpl w:val="BA34E9B4"/>
    <w:lvl w:ilvl="0" w:tplc="EEA855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B5F74"/>
    <w:multiLevelType w:val="hybridMultilevel"/>
    <w:tmpl w:val="11A8BAEA"/>
    <w:lvl w:ilvl="0" w:tplc="68FC0D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C05BCE"/>
    <w:multiLevelType w:val="hybridMultilevel"/>
    <w:tmpl w:val="4142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F04EC"/>
    <w:multiLevelType w:val="hybridMultilevel"/>
    <w:tmpl w:val="CC50A03E"/>
    <w:lvl w:ilvl="0" w:tplc="34AAB48E">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E838AB"/>
    <w:multiLevelType w:val="hybridMultilevel"/>
    <w:tmpl w:val="0E6CAA82"/>
    <w:lvl w:ilvl="0" w:tplc="46D48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C5255"/>
    <w:multiLevelType w:val="hybridMultilevel"/>
    <w:tmpl w:val="48BE0764"/>
    <w:lvl w:ilvl="0" w:tplc="34AAB48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843FB"/>
    <w:multiLevelType w:val="hybridMultilevel"/>
    <w:tmpl w:val="E4645E3C"/>
    <w:lvl w:ilvl="0" w:tplc="85F48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8774485"/>
    <w:multiLevelType w:val="hybridMultilevel"/>
    <w:tmpl w:val="FF7E0CCE"/>
    <w:lvl w:ilvl="0" w:tplc="DF5ED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7E020A"/>
    <w:multiLevelType w:val="hybridMultilevel"/>
    <w:tmpl w:val="BDBC4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5482520">
    <w:abstractNumId w:val="15"/>
  </w:num>
  <w:num w:numId="2" w16cid:durableId="477771088">
    <w:abstractNumId w:val="16"/>
  </w:num>
  <w:num w:numId="3" w16cid:durableId="1846163583">
    <w:abstractNumId w:val="7"/>
  </w:num>
  <w:num w:numId="4" w16cid:durableId="1843742505">
    <w:abstractNumId w:val="11"/>
  </w:num>
  <w:num w:numId="5" w16cid:durableId="591285546">
    <w:abstractNumId w:val="2"/>
  </w:num>
  <w:num w:numId="6" w16cid:durableId="1810854477">
    <w:abstractNumId w:val="17"/>
  </w:num>
  <w:num w:numId="7" w16cid:durableId="463887400">
    <w:abstractNumId w:val="21"/>
  </w:num>
  <w:num w:numId="8" w16cid:durableId="1741633365">
    <w:abstractNumId w:val="20"/>
  </w:num>
  <w:num w:numId="9" w16cid:durableId="1053238528">
    <w:abstractNumId w:val="8"/>
  </w:num>
  <w:num w:numId="10" w16cid:durableId="96491556">
    <w:abstractNumId w:val="18"/>
  </w:num>
  <w:num w:numId="11" w16cid:durableId="902451938">
    <w:abstractNumId w:val="9"/>
  </w:num>
  <w:num w:numId="12" w16cid:durableId="271279200">
    <w:abstractNumId w:val="3"/>
  </w:num>
  <w:num w:numId="13" w16cid:durableId="1864780605">
    <w:abstractNumId w:val="6"/>
  </w:num>
  <w:num w:numId="14" w16cid:durableId="1289236182">
    <w:abstractNumId w:val="10"/>
  </w:num>
  <w:num w:numId="15" w16cid:durableId="1608584008">
    <w:abstractNumId w:val="22"/>
  </w:num>
  <w:num w:numId="16" w16cid:durableId="1464613611">
    <w:abstractNumId w:val="0"/>
  </w:num>
  <w:num w:numId="17" w16cid:durableId="672994433">
    <w:abstractNumId w:val="4"/>
  </w:num>
  <w:num w:numId="18" w16cid:durableId="1191601740">
    <w:abstractNumId w:val="14"/>
  </w:num>
  <w:num w:numId="19" w16cid:durableId="1109199017">
    <w:abstractNumId w:val="5"/>
  </w:num>
  <w:num w:numId="20" w16cid:durableId="1316839564">
    <w:abstractNumId w:val="13"/>
  </w:num>
  <w:num w:numId="21" w16cid:durableId="1591230423">
    <w:abstractNumId w:val="12"/>
  </w:num>
  <w:num w:numId="22" w16cid:durableId="932056601">
    <w:abstractNumId w:val="19"/>
  </w:num>
  <w:num w:numId="23" w16cid:durableId="1721904122">
    <w:abstractNumId w:val="23"/>
  </w:num>
  <w:num w:numId="24" w16cid:durableId="69358085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45"/>
    <w:rsid w:val="000009CD"/>
    <w:rsid w:val="00003186"/>
    <w:rsid w:val="0001138D"/>
    <w:rsid w:val="00011D1D"/>
    <w:rsid w:val="0001259B"/>
    <w:rsid w:val="00013EA0"/>
    <w:rsid w:val="000143B6"/>
    <w:rsid w:val="00020E3C"/>
    <w:rsid w:val="00022687"/>
    <w:rsid w:val="00024AE7"/>
    <w:rsid w:val="00025FD8"/>
    <w:rsid w:val="00026226"/>
    <w:rsid w:val="00044DBD"/>
    <w:rsid w:val="000523DF"/>
    <w:rsid w:val="00054FDC"/>
    <w:rsid w:val="00055374"/>
    <w:rsid w:val="00060EC2"/>
    <w:rsid w:val="0007055A"/>
    <w:rsid w:val="0007166F"/>
    <w:rsid w:val="00072C25"/>
    <w:rsid w:val="000749A5"/>
    <w:rsid w:val="000779A4"/>
    <w:rsid w:val="000872A5"/>
    <w:rsid w:val="00091BBD"/>
    <w:rsid w:val="000933E5"/>
    <w:rsid w:val="000A18C5"/>
    <w:rsid w:val="000A337C"/>
    <w:rsid w:val="000A3FFC"/>
    <w:rsid w:val="000A429D"/>
    <w:rsid w:val="000B180D"/>
    <w:rsid w:val="000B3984"/>
    <w:rsid w:val="000B4390"/>
    <w:rsid w:val="000B5D96"/>
    <w:rsid w:val="000B6F1F"/>
    <w:rsid w:val="000C1B93"/>
    <w:rsid w:val="000C1F2D"/>
    <w:rsid w:val="000C4AD2"/>
    <w:rsid w:val="000D06C5"/>
    <w:rsid w:val="000D21F0"/>
    <w:rsid w:val="000D26BF"/>
    <w:rsid w:val="000D49C9"/>
    <w:rsid w:val="000D7700"/>
    <w:rsid w:val="000F0BE7"/>
    <w:rsid w:val="000F1814"/>
    <w:rsid w:val="000F67B0"/>
    <w:rsid w:val="00100E07"/>
    <w:rsid w:val="0010428C"/>
    <w:rsid w:val="00104C3B"/>
    <w:rsid w:val="00105532"/>
    <w:rsid w:val="00107C0A"/>
    <w:rsid w:val="00112BC0"/>
    <w:rsid w:val="00112D75"/>
    <w:rsid w:val="00115E79"/>
    <w:rsid w:val="001160BC"/>
    <w:rsid w:val="00116B5A"/>
    <w:rsid w:val="00120035"/>
    <w:rsid w:val="00122147"/>
    <w:rsid w:val="001246F7"/>
    <w:rsid w:val="00125C17"/>
    <w:rsid w:val="00132A61"/>
    <w:rsid w:val="00133565"/>
    <w:rsid w:val="00133569"/>
    <w:rsid w:val="00134103"/>
    <w:rsid w:val="001410F9"/>
    <w:rsid w:val="00143AC6"/>
    <w:rsid w:val="001450F4"/>
    <w:rsid w:val="001503FA"/>
    <w:rsid w:val="00150B5E"/>
    <w:rsid w:val="00151FA6"/>
    <w:rsid w:val="001562ED"/>
    <w:rsid w:val="00157EDB"/>
    <w:rsid w:val="00164114"/>
    <w:rsid w:val="001649AE"/>
    <w:rsid w:val="001736B4"/>
    <w:rsid w:val="0017400C"/>
    <w:rsid w:val="001752D3"/>
    <w:rsid w:val="00182116"/>
    <w:rsid w:val="00184812"/>
    <w:rsid w:val="00184D43"/>
    <w:rsid w:val="0018699C"/>
    <w:rsid w:val="00192D17"/>
    <w:rsid w:val="00195CDC"/>
    <w:rsid w:val="00196FC7"/>
    <w:rsid w:val="001A053B"/>
    <w:rsid w:val="001A0569"/>
    <w:rsid w:val="001A09C7"/>
    <w:rsid w:val="001B40CC"/>
    <w:rsid w:val="001C26B6"/>
    <w:rsid w:val="001C607B"/>
    <w:rsid w:val="001C79BF"/>
    <w:rsid w:val="001F1BBB"/>
    <w:rsid w:val="001F1D9D"/>
    <w:rsid w:val="001F4CD3"/>
    <w:rsid w:val="00204BD2"/>
    <w:rsid w:val="00205716"/>
    <w:rsid w:val="0020732D"/>
    <w:rsid w:val="00214AB0"/>
    <w:rsid w:val="00215A2A"/>
    <w:rsid w:val="0022010C"/>
    <w:rsid w:val="00222706"/>
    <w:rsid w:val="00223C37"/>
    <w:rsid w:val="0022471E"/>
    <w:rsid w:val="00225677"/>
    <w:rsid w:val="00235B49"/>
    <w:rsid w:val="002401B6"/>
    <w:rsid w:val="00243E9A"/>
    <w:rsid w:val="002554D0"/>
    <w:rsid w:val="002556B0"/>
    <w:rsid w:val="002557A7"/>
    <w:rsid w:val="00255D27"/>
    <w:rsid w:val="00260873"/>
    <w:rsid w:val="00260C2C"/>
    <w:rsid w:val="002613DD"/>
    <w:rsid w:val="00264FBD"/>
    <w:rsid w:val="002769AE"/>
    <w:rsid w:val="00280157"/>
    <w:rsid w:val="00291DCB"/>
    <w:rsid w:val="00294765"/>
    <w:rsid w:val="00297A0B"/>
    <w:rsid w:val="002A02CE"/>
    <w:rsid w:val="002A5C6E"/>
    <w:rsid w:val="002A7080"/>
    <w:rsid w:val="002A737A"/>
    <w:rsid w:val="002B0235"/>
    <w:rsid w:val="002B3DD8"/>
    <w:rsid w:val="002C318E"/>
    <w:rsid w:val="002C3684"/>
    <w:rsid w:val="002C3BC4"/>
    <w:rsid w:val="002C3F00"/>
    <w:rsid w:val="002C610D"/>
    <w:rsid w:val="002C6802"/>
    <w:rsid w:val="002D3EF0"/>
    <w:rsid w:val="002D5296"/>
    <w:rsid w:val="002D58B2"/>
    <w:rsid w:val="002D5A2F"/>
    <w:rsid w:val="002E300A"/>
    <w:rsid w:val="002E6D4F"/>
    <w:rsid w:val="002F2C87"/>
    <w:rsid w:val="002F5667"/>
    <w:rsid w:val="002F6368"/>
    <w:rsid w:val="00302641"/>
    <w:rsid w:val="0030589E"/>
    <w:rsid w:val="003066DA"/>
    <w:rsid w:val="0030774C"/>
    <w:rsid w:val="00310474"/>
    <w:rsid w:val="00313B0B"/>
    <w:rsid w:val="00320D78"/>
    <w:rsid w:val="00322976"/>
    <w:rsid w:val="003246F2"/>
    <w:rsid w:val="00326EC8"/>
    <w:rsid w:val="00332616"/>
    <w:rsid w:val="00333F1B"/>
    <w:rsid w:val="00337315"/>
    <w:rsid w:val="00342B45"/>
    <w:rsid w:val="00347DD4"/>
    <w:rsid w:val="0036340F"/>
    <w:rsid w:val="003638B6"/>
    <w:rsid w:val="00364B34"/>
    <w:rsid w:val="00364DF6"/>
    <w:rsid w:val="003651A8"/>
    <w:rsid w:val="003743C7"/>
    <w:rsid w:val="0038595A"/>
    <w:rsid w:val="003910CF"/>
    <w:rsid w:val="003A25D3"/>
    <w:rsid w:val="003A7774"/>
    <w:rsid w:val="003B3867"/>
    <w:rsid w:val="003B39A5"/>
    <w:rsid w:val="003B7757"/>
    <w:rsid w:val="003C14E0"/>
    <w:rsid w:val="003C60A1"/>
    <w:rsid w:val="003C6EB8"/>
    <w:rsid w:val="003D0E8B"/>
    <w:rsid w:val="003D6DA2"/>
    <w:rsid w:val="003E1D80"/>
    <w:rsid w:val="003E4FA5"/>
    <w:rsid w:val="003F1FD1"/>
    <w:rsid w:val="003F299C"/>
    <w:rsid w:val="003F2CA5"/>
    <w:rsid w:val="003F3D22"/>
    <w:rsid w:val="003F7B9B"/>
    <w:rsid w:val="004016B1"/>
    <w:rsid w:val="00402984"/>
    <w:rsid w:val="004035F6"/>
    <w:rsid w:val="00407335"/>
    <w:rsid w:val="00407931"/>
    <w:rsid w:val="004106C2"/>
    <w:rsid w:val="0041488C"/>
    <w:rsid w:val="004162C6"/>
    <w:rsid w:val="00422AD8"/>
    <w:rsid w:val="00425511"/>
    <w:rsid w:val="00431611"/>
    <w:rsid w:val="00433DCE"/>
    <w:rsid w:val="00433F6B"/>
    <w:rsid w:val="004427F2"/>
    <w:rsid w:val="004428BB"/>
    <w:rsid w:val="00443977"/>
    <w:rsid w:val="00446A00"/>
    <w:rsid w:val="0045081D"/>
    <w:rsid w:val="00451B74"/>
    <w:rsid w:val="00453C9F"/>
    <w:rsid w:val="00464387"/>
    <w:rsid w:val="00467826"/>
    <w:rsid w:val="004708BD"/>
    <w:rsid w:val="00470A2C"/>
    <w:rsid w:val="00470D83"/>
    <w:rsid w:val="004828D9"/>
    <w:rsid w:val="0049128D"/>
    <w:rsid w:val="004932AA"/>
    <w:rsid w:val="004A6C1D"/>
    <w:rsid w:val="004B1EBB"/>
    <w:rsid w:val="004B3530"/>
    <w:rsid w:val="004C25D4"/>
    <w:rsid w:val="004C2968"/>
    <w:rsid w:val="004C4A13"/>
    <w:rsid w:val="004C7956"/>
    <w:rsid w:val="004D3C62"/>
    <w:rsid w:val="004D5934"/>
    <w:rsid w:val="004D5AEA"/>
    <w:rsid w:val="004D766E"/>
    <w:rsid w:val="004E1A52"/>
    <w:rsid w:val="004F0DD3"/>
    <w:rsid w:val="004F4143"/>
    <w:rsid w:val="005049D9"/>
    <w:rsid w:val="005056F0"/>
    <w:rsid w:val="0050703D"/>
    <w:rsid w:val="005124DA"/>
    <w:rsid w:val="0051573B"/>
    <w:rsid w:val="0052673E"/>
    <w:rsid w:val="00526901"/>
    <w:rsid w:val="00531B95"/>
    <w:rsid w:val="00532498"/>
    <w:rsid w:val="00532C91"/>
    <w:rsid w:val="005352AF"/>
    <w:rsid w:val="00535708"/>
    <w:rsid w:val="005358B0"/>
    <w:rsid w:val="00537EC8"/>
    <w:rsid w:val="00540656"/>
    <w:rsid w:val="0054708B"/>
    <w:rsid w:val="0056075A"/>
    <w:rsid w:val="00560AF2"/>
    <w:rsid w:val="005614FB"/>
    <w:rsid w:val="0056399A"/>
    <w:rsid w:val="00566AC9"/>
    <w:rsid w:val="00570020"/>
    <w:rsid w:val="00571432"/>
    <w:rsid w:val="0057230A"/>
    <w:rsid w:val="00572D9F"/>
    <w:rsid w:val="00577651"/>
    <w:rsid w:val="005819E4"/>
    <w:rsid w:val="00581C2F"/>
    <w:rsid w:val="00581CEC"/>
    <w:rsid w:val="00582317"/>
    <w:rsid w:val="00584F3C"/>
    <w:rsid w:val="00587189"/>
    <w:rsid w:val="00587BF3"/>
    <w:rsid w:val="005901DF"/>
    <w:rsid w:val="005934D4"/>
    <w:rsid w:val="00593D93"/>
    <w:rsid w:val="005940FA"/>
    <w:rsid w:val="00594169"/>
    <w:rsid w:val="0059491D"/>
    <w:rsid w:val="005950F1"/>
    <w:rsid w:val="005A20B1"/>
    <w:rsid w:val="005A4FF3"/>
    <w:rsid w:val="005A5CA9"/>
    <w:rsid w:val="005A6E72"/>
    <w:rsid w:val="005B24FD"/>
    <w:rsid w:val="005B7F02"/>
    <w:rsid w:val="005C4A40"/>
    <w:rsid w:val="005C5C04"/>
    <w:rsid w:val="005C7C72"/>
    <w:rsid w:val="005D05F8"/>
    <w:rsid w:val="005E2381"/>
    <w:rsid w:val="005E2952"/>
    <w:rsid w:val="005F4CD4"/>
    <w:rsid w:val="0060201E"/>
    <w:rsid w:val="00613973"/>
    <w:rsid w:val="006208EC"/>
    <w:rsid w:val="00621DAA"/>
    <w:rsid w:val="006229BF"/>
    <w:rsid w:val="00623098"/>
    <w:rsid w:val="00624D7F"/>
    <w:rsid w:val="006305C2"/>
    <w:rsid w:val="0063185F"/>
    <w:rsid w:val="006324B5"/>
    <w:rsid w:val="00636266"/>
    <w:rsid w:val="00644F66"/>
    <w:rsid w:val="00646946"/>
    <w:rsid w:val="00646D22"/>
    <w:rsid w:val="006471AA"/>
    <w:rsid w:val="006537E4"/>
    <w:rsid w:val="00662D55"/>
    <w:rsid w:val="0066560E"/>
    <w:rsid w:val="006772F0"/>
    <w:rsid w:val="00677765"/>
    <w:rsid w:val="0068128B"/>
    <w:rsid w:val="00686220"/>
    <w:rsid w:val="00690CE8"/>
    <w:rsid w:val="00693501"/>
    <w:rsid w:val="00696468"/>
    <w:rsid w:val="00697AE1"/>
    <w:rsid w:val="006B32E8"/>
    <w:rsid w:val="006C00BC"/>
    <w:rsid w:val="006C08DC"/>
    <w:rsid w:val="006C0DE3"/>
    <w:rsid w:val="006C38AE"/>
    <w:rsid w:val="006D318D"/>
    <w:rsid w:val="006D5ACB"/>
    <w:rsid w:val="006D5AE7"/>
    <w:rsid w:val="006E30DC"/>
    <w:rsid w:val="006E7747"/>
    <w:rsid w:val="006F19A1"/>
    <w:rsid w:val="006F5A16"/>
    <w:rsid w:val="006F633A"/>
    <w:rsid w:val="007107AB"/>
    <w:rsid w:val="0071136B"/>
    <w:rsid w:val="007140D3"/>
    <w:rsid w:val="007228D3"/>
    <w:rsid w:val="00724871"/>
    <w:rsid w:val="00725699"/>
    <w:rsid w:val="0073293E"/>
    <w:rsid w:val="007338BE"/>
    <w:rsid w:val="00737FDF"/>
    <w:rsid w:val="007443FB"/>
    <w:rsid w:val="00752345"/>
    <w:rsid w:val="007538F0"/>
    <w:rsid w:val="007643D1"/>
    <w:rsid w:val="007735B3"/>
    <w:rsid w:val="00774F91"/>
    <w:rsid w:val="00780CFA"/>
    <w:rsid w:val="00784286"/>
    <w:rsid w:val="00786F69"/>
    <w:rsid w:val="00790E92"/>
    <w:rsid w:val="00791313"/>
    <w:rsid w:val="00791AF9"/>
    <w:rsid w:val="007A19D0"/>
    <w:rsid w:val="007A7C9A"/>
    <w:rsid w:val="007B257F"/>
    <w:rsid w:val="007C0C27"/>
    <w:rsid w:val="007C142D"/>
    <w:rsid w:val="007C6E54"/>
    <w:rsid w:val="007D1823"/>
    <w:rsid w:val="007D24CA"/>
    <w:rsid w:val="007D46FF"/>
    <w:rsid w:val="007D5A8F"/>
    <w:rsid w:val="007D79FB"/>
    <w:rsid w:val="007E124D"/>
    <w:rsid w:val="007F2A51"/>
    <w:rsid w:val="007F5B46"/>
    <w:rsid w:val="008008B8"/>
    <w:rsid w:val="008014BC"/>
    <w:rsid w:val="0080605F"/>
    <w:rsid w:val="008100CD"/>
    <w:rsid w:val="00832429"/>
    <w:rsid w:val="0083776D"/>
    <w:rsid w:val="008446CF"/>
    <w:rsid w:val="008456AF"/>
    <w:rsid w:val="0084615C"/>
    <w:rsid w:val="00850CEA"/>
    <w:rsid w:val="00850F62"/>
    <w:rsid w:val="00851ABD"/>
    <w:rsid w:val="00853BC3"/>
    <w:rsid w:val="00863319"/>
    <w:rsid w:val="0087515C"/>
    <w:rsid w:val="00876152"/>
    <w:rsid w:val="008769B7"/>
    <w:rsid w:val="00876D60"/>
    <w:rsid w:val="00880769"/>
    <w:rsid w:val="008839BB"/>
    <w:rsid w:val="00885A1C"/>
    <w:rsid w:val="00891A90"/>
    <w:rsid w:val="0089298C"/>
    <w:rsid w:val="008965CE"/>
    <w:rsid w:val="008A10E7"/>
    <w:rsid w:val="008A18B2"/>
    <w:rsid w:val="008A1EBA"/>
    <w:rsid w:val="008A3D9D"/>
    <w:rsid w:val="008A44CC"/>
    <w:rsid w:val="008B1A9C"/>
    <w:rsid w:val="008B2F03"/>
    <w:rsid w:val="008B3EA5"/>
    <w:rsid w:val="008B6371"/>
    <w:rsid w:val="008B7452"/>
    <w:rsid w:val="008C0673"/>
    <w:rsid w:val="008C5730"/>
    <w:rsid w:val="008D2A3A"/>
    <w:rsid w:val="008D30ED"/>
    <w:rsid w:val="008D46B2"/>
    <w:rsid w:val="008D7210"/>
    <w:rsid w:val="008E4C62"/>
    <w:rsid w:val="008E5897"/>
    <w:rsid w:val="008E713C"/>
    <w:rsid w:val="008F06CD"/>
    <w:rsid w:val="008F1CCE"/>
    <w:rsid w:val="008F5727"/>
    <w:rsid w:val="008F6FFF"/>
    <w:rsid w:val="00902240"/>
    <w:rsid w:val="00904B25"/>
    <w:rsid w:val="00911050"/>
    <w:rsid w:val="00911E07"/>
    <w:rsid w:val="0092042F"/>
    <w:rsid w:val="009205C8"/>
    <w:rsid w:val="009210C5"/>
    <w:rsid w:val="00931D85"/>
    <w:rsid w:val="00932ADE"/>
    <w:rsid w:val="0093372C"/>
    <w:rsid w:val="00933ACC"/>
    <w:rsid w:val="009341EB"/>
    <w:rsid w:val="00940EFA"/>
    <w:rsid w:val="00940F9D"/>
    <w:rsid w:val="00942079"/>
    <w:rsid w:val="009429E1"/>
    <w:rsid w:val="00951C2B"/>
    <w:rsid w:val="00951E81"/>
    <w:rsid w:val="00953192"/>
    <w:rsid w:val="009606B3"/>
    <w:rsid w:val="00964502"/>
    <w:rsid w:val="009651EC"/>
    <w:rsid w:val="0096675D"/>
    <w:rsid w:val="00967A67"/>
    <w:rsid w:val="0097080F"/>
    <w:rsid w:val="00971204"/>
    <w:rsid w:val="009721FC"/>
    <w:rsid w:val="00992E01"/>
    <w:rsid w:val="009B010F"/>
    <w:rsid w:val="009B0B5A"/>
    <w:rsid w:val="009B199E"/>
    <w:rsid w:val="009B2122"/>
    <w:rsid w:val="009B72CA"/>
    <w:rsid w:val="009C2169"/>
    <w:rsid w:val="009C50A0"/>
    <w:rsid w:val="009C7D79"/>
    <w:rsid w:val="009D1DDB"/>
    <w:rsid w:val="009D3155"/>
    <w:rsid w:val="009D3F40"/>
    <w:rsid w:val="009D40D1"/>
    <w:rsid w:val="009D6964"/>
    <w:rsid w:val="009D7412"/>
    <w:rsid w:val="009E09A2"/>
    <w:rsid w:val="009E1ACA"/>
    <w:rsid w:val="009E5C81"/>
    <w:rsid w:val="009E6D75"/>
    <w:rsid w:val="009F3A72"/>
    <w:rsid w:val="009F543F"/>
    <w:rsid w:val="009F739C"/>
    <w:rsid w:val="00A01B5F"/>
    <w:rsid w:val="00A03AB4"/>
    <w:rsid w:val="00A06708"/>
    <w:rsid w:val="00A07286"/>
    <w:rsid w:val="00A12C19"/>
    <w:rsid w:val="00A132A9"/>
    <w:rsid w:val="00A142C5"/>
    <w:rsid w:val="00A16F96"/>
    <w:rsid w:val="00A31D6D"/>
    <w:rsid w:val="00A32143"/>
    <w:rsid w:val="00A4650C"/>
    <w:rsid w:val="00A51BD2"/>
    <w:rsid w:val="00A56B4F"/>
    <w:rsid w:val="00A57524"/>
    <w:rsid w:val="00A60F1D"/>
    <w:rsid w:val="00A62003"/>
    <w:rsid w:val="00A728C9"/>
    <w:rsid w:val="00A731A5"/>
    <w:rsid w:val="00A87BF0"/>
    <w:rsid w:val="00A94668"/>
    <w:rsid w:val="00A9678A"/>
    <w:rsid w:val="00AA2E95"/>
    <w:rsid w:val="00AA3180"/>
    <w:rsid w:val="00AA454B"/>
    <w:rsid w:val="00AA5408"/>
    <w:rsid w:val="00AA7CAB"/>
    <w:rsid w:val="00AB204C"/>
    <w:rsid w:val="00AB229C"/>
    <w:rsid w:val="00AB68C3"/>
    <w:rsid w:val="00AC360C"/>
    <w:rsid w:val="00AC3CB1"/>
    <w:rsid w:val="00AC3ECD"/>
    <w:rsid w:val="00AC59D2"/>
    <w:rsid w:val="00AD05EF"/>
    <w:rsid w:val="00AD4EFF"/>
    <w:rsid w:val="00AD5631"/>
    <w:rsid w:val="00AD5A89"/>
    <w:rsid w:val="00AD672B"/>
    <w:rsid w:val="00AE0FEC"/>
    <w:rsid w:val="00AE2E98"/>
    <w:rsid w:val="00AE7E83"/>
    <w:rsid w:val="00B05D20"/>
    <w:rsid w:val="00B129CF"/>
    <w:rsid w:val="00B1529B"/>
    <w:rsid w:val="00B17412"/>
    <w:rsid w:val="00B251BD"/>
    <w:rsid w:val="00B3001D"/>
    <w:rsid w:val="00B31218"/>
    <w:rsid w:val="00B33C54"/>
    <w:rsid w:val="00B36344"/>
    <w:rsid w:val="00B37AA6"/>
    <w:rsid w:val="00B42640"/>
    <w:rsid w:val="00B46C23"/>
    <w:rsid w:val="00B46F1C"/>
    <w:rsid w:val="00B470F3"/>
    <w:rsid w:val="00B472BB"/>
    <w:rsid w:val="00B50130"/>
    <w:rsid w:val="00B51B78"/>
    <w:rsid w:val="00B5329F"/>
    <w:rsid w:val="00B5587D"/>
    <w:rsid w:val="00B55D8B"/>
    <w:rsid w:val="00B569D0"/>
    <w:rsid w:val="00B60BC0"/>
    <w:rsid w:val="00B62B2D"/>
    <w:rsid w:val="00B743EF"/>
    <w:rsid w:val="00B77543"/>
    <w:rsid w:val="00B818B2"/>
    <w:rsid w:val="00B8253A"/>
    <w:rsid w:val="00B84EDA"/>
    <w:rsid w:val="00B871EF"/>
    <w:rsid w:val="00B87D0B"/>
    <w:rsid w:val="00B87FE0"/>
    <w:rsid w:val="00B91DEA"/>
    <w:rsid w:val="00B97943"/>
    <w:rsid w:val="00BA2961"/>
    <w:rsid w:val="00BA55A5"/>
    <w:rsid w:val="00BB06AE"/>
    <w:rsid w:val="00BB1D71"/>
    <w:rsid w:val="00BB273F"/>
    <w:rsid w:val="00BB4D64"/>
    <w:rsid w:val="00BC0A8D"/>
    <w:rsid w:val="00BC70D2"/>
    <w:rsid w:val="00BD357F"/>
    <w:rsid w:val="00BD6376"/>
    <w:rsid w:val="00BE050D"/>
    <w:rsid w:val="00BE0DD3"/>
    <w:rsid w:val="00BE5400"/>
    <w:rsid w:val="00BE5428"/>
    <w:rsid w:val="00BE7157"/>
    <w:rsid w:val="00BF2348"/>
    <w:rsid w:val="00BF2837"/>
    <w:rsid w:val="00BF6C19"/>
    <w:rsid w:val="00BF7445"/>
    <w:rsid w:val="00C05105"/>
    <w:rsid w:val="00C122DF"/>
    <w:rsid w:val="00C14EA3"/>
    <w:rsid w:val="00C1531A"/>
    <w:rsid w:val="00C17720"/>
    <w:rsid w:val="00C17958"/>
    <w:rsid w:val="00C2109D"/>
    <w:rsid w:val="00C2322A"/>
    <w:rsid w:val="00C2347F"/>
    <w:rsid w:val="00C234CD"/>
    <w:rsid w:val="00C262DC"/>
    <w:rsid w:val="00C30B25"/>
    <w:rsid w:val="00C32279"/>
    <w:rsid w:val="00C37D46"/>
    <w:rsid w:val="00C40847"/>
    <w:rsid w:val="00C434C8"/>
    <w:rsid w:val="00C43A19"/>
    <w:rsid w:val="00C43A5A"/>
    <w:rsid w:val="00C44EB9"/>
    <w:rsid w:val="00C461C2"/>
    <w:rsid w:val="00C50FE3"/>
    <w:rsid w:val="00C52394"/>
    <w:rsid w:val="00C52C97"/>
    <w:rsid w:val="00C55928"/>
    <w:rsid w:val="00C577DD"/>
    <w:rsid w:val="00C657F3"/>
    <w:rsid w:val="00C70F71"/>
    <w:rsid w:val="00C71F00"/>
    <w:rsid w:val="00C75FD3"/>
    <w:rsid w:val="00C80B75"/>
    <w:rsid w:val="00C81637"/>
    <w:rsid w:val="00C836AD"/>
    <w:rsid w:val="00C8527E"/>
    <w:rsid w:val="00C87545"/>
    <w:rsid w:val="00C90EE0"/>
    <w:rsid w:val="00C91AD9"/>
    <w:rsid w:val="00C91FAE"/>
    <w:rsid w:val="00C921E1"/>
    <w:rsid w:val="00C943DF"/>
    <w:rsid w:val="00C95407"/>
    <w:rsid w:val="00CA02FE"/>
    <w:rsid w:val="00CA0CE8"/>
    <w:rsid w:val="00CA1BA8"/>
    <w:rsid w:val="00CA46CE"/>
    <w:rsid w:val="00CA6510"/>
    <w:rsid w:val="00CB52C2"/>
    <w:rsid w:val="00CC098F"/>
    <w:rsid w:val="00CC33D7"/>
    <w:rsid w:val="00CC4095"/>
    <w:rsid w:val="00CC5FF8"/>
    <w:rsid w:val="00CD15DC"/>
    <w:rsid w:val="00CE1873"/>
    <w:rsid w:val="00CE1A61"/>
    <w:rsid w:val="00CE2ABA"/>
    <w:rsid w:val="00CE4094"/>
    <w:rsid w:val="00CE7FBA"/>
    <w:rsid w:val="00CF23D8"/>
    <w:rsid w:val="00D03241"/>
    <w:rsid w:val="00D12A89"/>
    <w:rsid w:val="00D15BE0"/>
    <w:rsid w:val="00D20074"/>
    <w:rsid w:val="00D27236"/>
    <w:rsid w:val="00D3018F"/>
    <w:rsid w:val="00D31F73"/>
    <w:rsid w:val="00D35C80"/>
    <w:rsid w:val="00D40728"/>
    <w:rsid w:val="00D42E05"/>
    <w:rsid w:val="00D44904"/>
    <w:rsid w:val="00D509EE"/>
    <w:rsid w:val="00D51431"/>
    <w:rsid w:val="00D514C6"/>
    <w:rsid w:val="00D572EE"/>
    <w:rsid w:val="00D608EF"/>
    <w:rsid w:val="00D61F9F"/>
    <w:rsid w:val="00D6391E"/>
    <w:rsid w:val="00D653A1"/>
    <w:rsid w:val="00D805BE"/>
    <w:rsid w:val="00D8623F"/>
    <w:rsid w:val="00D87538"/>
    <w:rsid w:val="00D95C1D"/>
    <w:rsid w:val="00DA3741"/>
    <w:rsid w:val="00DA7A8A"/>
    <w:rsid w:val="00DB0480"/>
    <w:rsid w:val="00DB267B"/>
    <w:rsid w:val="00DB7F26"/>
    <w:rsid w:val="00DC15CB"/>
    <w:rsid w:val="00DC6488"/>
    <w:rsid w:val="00DC7BE5"/>
    <w:rsid w:val="00DD13D8"/>
    <w:rsid w:val="00DE0CE2"/>
    <w:rsid w:val="00DE69B8"/>
    <w:rsid w:val="00E0221E"/>
    <w:rsid w:val="00E04183"/>
    <w:rsid w:val="00E13F11"/>
    <w:rsid w:val="00E16ACD"/>
    <w:rsid w:val="00E26497"/>
    <w:rsid w:val="00E27145"/>
    <w:rsid w:val="00E32B30"/>
    <w:rsid w:val="00E36A8F"/>
    <w:rsid w:val="00E40016"/>
    <w:rsid w:val="00E43B8E"/>
    <w:rsid w:val="00E50074"/>
    <w:rsid w:val="00E51D98"/>
    <w:rsid w:val="00E5428D"/>
    <w:rsid w:val="00E67F96"/>
    <w:rsid w:val="00E72369"/>
    <w:rsid w:val="00E75A1A"/>
    <w:rsid w:val="00E811A0"/>
    <w:rsid w:val="00E82E45"/>
    <w:rsid w:val="00E9126C"/>
    <w:rsid w:val="00E9421F"/>
    <w:rsid w:val="00E9719E"/>
    <w:rsid w:val="00EA4967"/>
    <w:rsid w:val="00EA7A77"/>
    <w:rsid w:val="00EB0B72"/>
    <w:rsid w:val="00EB1077"/>
    <w:rsid w:val="00EB211C"/>
    <w:rsid w:val="00EB2AEB"/>
    <w:rsid w:val="00EB3613"/>
    <w:rsid w:val="00EB7902"/>
    <w:rsid w:val="00EC3B16"/>
    <w:rsid w:val="00EC69A8"/>
    <w:rsid w:val="00EC6E7A"/>
    <w:rsid w:val="00ED09E1"/>
    <w:rsid w:val="00ED0E02"/>
    <w:rsid w:val="00ED4931"/>
    <w:rsid w:val="00ED4AC7"/>
    <w:rsid w:val="00ED5393"/>
    <w:rsid w:val="00ED62FD"/>
    <w:rsid w:val="00ED6EB9"/>
    <w:rsid w:val="00ED7ECA"/>
    <w:rsid w:val="00EE0ED0"/>
    <w:rsid w:val="00EE1D1F"/>
    <w:rsid w:val="00EE596B"/>
    <w:rsid w:val="00EF3C6C"/>
    <w:rsid w:val="00EF492D"/>
    <w:rsid w:val="00EF7ED7"/>
    <w:rsid w:val="00F07484"/>
    <w:rsid w:val="00F10008"/>
    <w:rsid w:val="00F1133D"/>
    <w:rsid w:val="00F24763"/>
    <w:rsid w:val="00F24A33"/>
    <w:rsid w:val="00F34BAE"/>
    <w:rsid w:val="00F41FBC"/>
    <w:rsid w:val="00F45FFB"/>
    <w:rsid w:val="00F471B2"/>
    <w:rsid w:val="00F50BF0"/>
    <w:rsid w:val="00F52424"/>
    <w:rsid w:val="00F60408"/>
    <w:rsid w:val="00F66E04"/>
    <w:rsid w:val="00F7004E"/>
    <w:rsid w:val="00F70645"/>
    <w:rsid w:val="00F7099C"/>
    <w:rsid w:val="00F7160A"/>
    <w:rsid w:val="00F759BE"/>
    <w:rsid w:val="00F80CFE"/>
    <w:rsid w:val="00F81B83"/>
    <w:rsid w:val="00F825A3"/>
    <w:rsid w:val="00F82727"/>
    <w:rsid w:val="00F84E76"/>
    <w:rsid w:val="00F87A07"/>
    <w:rsid w:val="00F90C9D"/>
    <w:rsid w:val="00F917E3"/>
    <w:rsid w:val="00F93ADB"/>
    <w:rsid w:val="00F9563F"/>
    <w:rsid w:val="00F95711"/>
    <w:rsid w:val="00FA0F95"/>
    <w:rsid w:val="00FA5843"/>
    <w:rsid w:val="00FA6166"/>
    <w:rsid w:val="00FA7761"/>
    <w:rsid w:val="00FB1714"/>
    <w:rsid w:val="00FB4D28"/>
    <w:rsid w:val="00FC0C3E"/>
    <w:rsid w:val="00FC2994"/>
    <w:rsid w:val="00FD1561"/>
    <w:rsid w:val="00FD22EC"/>
    <w:rsid w:val="00FD6326"/>
    <w:rsid w:val="00FE4835"/>
    <w:rsid w:val="00FE4CDD"/>
    <w:rsid w:val="00FE5C73"/>
    <w:rsid w:val="00FE5DD8"/>
    <w:rsid w:val="00FE6C77"/>
    <w:rsid w:val="00FF133B"/>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6198"/>
  <w15:docId w15:val="{0F1ADA55-562B-47D0-A80D-B6A09901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6D"/>
    <w:rPr>
      <w:rFonts w:ascii="Tahoma" w:hAnsi="Tahoma" w:cs="Tahoma"/>
      <w:sz w:val="16"/>
      <w:szCs w:val="16"/>
    </w:rPr>
  </w:style>
  <w:style w:type="paragraph" w:styleId="ListParagraph">
    <w:name w:val="List Paragraph"/>
    <w:basedOn w:val="Normal"/>
    <w:uiPriority w:val="34"/>
    <w:qFormat/>
    <w:rsid w:val="00A31D6D"/>
    <w:pPr>
      <w:ind w:left="720"/>
      <w:contextualSpacing/>
    </w:pPr>
  </w:style>
  <w:style w:type="character" w:styleId="PlaceholderText">
    <w:name w:val="Placeholder Text"/>
    <w:basedOn w:val="DefaultParagraphFont"/>
    <w:uiPriority w:val="99"/>
    <w:semiHidden/>
    <w:rsid w:val="00AA7CAB"/>
    <w:rPr>
      <w:color w:val="808080"/>
    </w:rPr>
  </w:style>
  <w:style w:type="character" w:styleId="Hyperlink">
    <w:name w:val="Hyperlink"/>
    <w:basedOn w:val="DefaultParagraphFont"/>
    <w:uiPriority w:val="99"/>
    <w:unhideWhenUsed/>
    <w:rsid w:val="001160BC"/>
    <w:rPr>
      <w:color w:val="0563C1" w:themeColor="hyperlink"/>
      <w:u w:val="single"/>
    </w:rPr>
  </w:style>
  <w:style w:type="character" w:styleId="FollowedHyperlink">
    <w:name w:val="FollowedHyperlink"/>
    <w:basedOn w:val="DefaultParagraphFont"/>
    <w:uiPriority w:val="99"/>
    <w:semiHidden/>
    <w:unhideWhenUsed/>
    <w:rsid w:val="001160BC"/>
    <w:rPr>
      <w:color w:val="954F72" w:themeColor="followedHyperlink"/>
      <w:u w:val="single"/>
    </w:rPr>
  </w:style>
  <w:style w:type="paragraph" w:styleId="Header">
    <w:name w:val="header"/>
    <w:basedOn w:val="Normal"/>
    <w:link w:val="HeaderChar"/>
    <w:uiPriority w:val="99"/>
    <w:unhideWhenUsed/>
    <w:rsid w:val="00C8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45"/>
  </w:style>
  <w:style w:type="paragraph" w:styleId="Footer">
    <w:name w:val="footer"/>
    <w:basedOn w:val="Normal"/>
    <w:link w:val="FooterChar"/>
    <w:uiPriority w:val="99"/>
    <w:unhideWhenUsed/>
    <w:rsid w:val="00C8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3595">
      <w:bodyDiv w:val="1"/>
      <w:marLeft w:val="0"/>
      <w:marRight w:val="0"/>
      <w:marTop w:val="0"/>
      <w:marBottom w:val="0"/>
      <w:divBdr>
        <w:top w:val="none" w:sz="0" w:space="0" w:color="auto"/>
        <w:left w:val="none" w:sz="0" w:space="0" w:color="auto"/>
        <w:bottom w:val="none" w:sz="0" w:space="0" w:color="auto"/>
        <w:right w:val="none" w:sz="0" w:space="0" w:color="auto"/>
      </w:divBdr>
      <w:divsChild>
        <w:div w:id="560021040">
          <w:marLeft w:val="0"/>
          <w:marRight w:val="0"/>
          <w:marTop w:val="0"/>
          <w:marBottom w:val="0"/>
          <w:divBdr>
            <w:top w:val="none" w:sz="0" w:space="0" w:color="auto"/>
            <w:left w:val="none" w:sz="0" w:space="0" w:color="auto"/>
            <w:bottom w:val="none" w:sz="0" w:space="0" w:color="auto"/>
            <w:right w:val="none" w:sz="0" w:space="0" w:color="auto"/>
          </w:divBdr>
        </w:div>
        <w:div w:id="1080637761">
          <w:marLeft w:val="0"/>
          <w:marRight w:val="0"/>
          <w:marTop w:val="0"/>
          <w:marBottom w:val="0"/>
          <w:divBdr>
            <w:top w:val="none" w:sz="0" w:space="0" w:color="auto"/>
            <w:left w:val="none" w:sz="0" w:space="0" w:color="auto"/>
            <w:bottom w:val="none" w:sz="0" w:space="0" w:color="auto"/>
            <w:right w:val="none" w:sz="0" w:space="0" w:color="auto"/>
          </w:divBdr>
        </w:div>
        <w:div w:id="2046445298">
          <w:marLeft w:val="0"/>
          <w:marRight w:val="0"/>
          <w:marTop w:val="0"/>
          <w:marBottom w:val="0"/>
          <w:divBdr>
            <w:top w:val="none" w:sz="0" w:space="0" w:color="auto"/>
            <w:left w:val="none" w:sz="0" w:space="0" w:color="auto"/>
            <w:bottom w:val="none" w:sz="0" w:space="0" w:color="auto"/>
            <w:right w:val="none" w:sz="0" w:space="0" w:color="auto"/>
          </w:divBdr>
        </w:div>
        <w:div w:id="1288970791">
          <w:marLeft w:val="0"/>
          <w:marRight w:val="0"/>
          <w:marTop w:val="0"/>
          <w:marBottom w:val="0"/>
          <w:divBdr>
            <w:top w:val="none" w:sz="0" w:space="0" w:color="auto"/>
            <w:left w:val="none" w:sz="0" w:space="0" w:color="auto"/>
            <w:bottom w:val="none" w:sz="0" w:space="0" w:color="auto"/>
            <w:right w:val="none" w:sz="0" w:space="0" w:color="auto"/>
          </w:divBdr>
        </w:div>
        <w:div w:id="850951506">
          <w:marLeft w:val="0"/>
          <w:marRight w:val="0"/>
          <w:marTop w:val="0"/>
          <w:marBottom w:val="0"/>
          <w:divBdr>
            <w:top w:val="none" w:sz="0" w:space="0" w:color="auto"/>
            <w:left w:val="none" w:sz="0" w:space="0" w:color="auto"/>
            <w:bottom w:val="none" w:sz="0" w:space="0" w:color="auto"/>
            <w:right w:val="none" w:sz="0" w:space="0" w:color="auto"/>
          </w:divBdr>
        </w:div>
        <w:div w:id="1840778151">
          <w:marLeft w:val="0"/>
          <w:marRight w:val="0"/>
          <w:marTop w:val="0"/>
          <w:marBottom w:val="0"/>
          <w:divBdr>
            <w:top w:val="none" w:sz="0" w:space="0" w:color="auto"/>
            <w:left w:val="none" w:sz="0" w:space="0" w:color="auto"/>
            <w:bottom w:val="none" w:sz="0" w:space="0" w:color="auto"/>
            <w:right w:val="none" w:sz="0" w:space="0" w:color="auto"/>
          </w:divBdr>
        </w:div>
        <w:div w:id="16078039">
          <w:marLeft w:val="0"/>
          <w:marRight w:val="0"/>
          <w:marTop w:val="0"/>
          <w:marBottom w:val="0"/>
          <w:divBdr>
            <w:top w:val="none" w:sz="0" w:space="0" w:color="auto"/>
            <w:left w:val="none" w:sz="0" w:space="0" w:color="auto"/>
            <w:bottom w:val="none" w:sz="0" w:space="0" w:color="auto"/>
            <w:right w:val="none" w:sz="0" w:space="0" w:color="auto"/>
          </w:divBdr>
        </w:div>
        <w:div w:id="1497915611">
          <w:marLeft w:val="0"/>
          <w:marRight w:val="0"/>
          <w:marTop w:val="0"/>
          <w:marBottom w:val="0"/>
          <w:divBdr>
            <w:top w:val="none" w:sz="0" w:space="0" w:color="auto"/>
            <w:left w:val="none" w:sz="0" w:space="0" w:color="auto"/>
            <w:bottom w:val="none" w:sz="0" w:space="0" w:color="auto"/>
            <w:right w:val="none" w:sz="0" w:space="0" w:color="auto"/>
          </w:divBdr>
        </w:div>
        <w:div w:id="1431582691">
          <w:marLeft w:val="0"/>
          <w:marRight w:val="0"/>
          <w:marTop w:val="0"/>
          <w:marBottom w:val="0"/>
          <w:divBdr>
            <w:top w:val="none" w:sz="0" w:space="0" w:color="auto"/>
            <w:left w:val="none" w:sz="0" w:space="0" w:color="auto"/>
            <w:bottom w:val="none" w:sz="0" w:space="0" w:color="auto"/>
            <w:right w:val="none" w:sz="0" w:space="0" w:color="auto"/>
          </w:divBdr>
        </w:div>
        <w:div w:id="372274825">
          <w:marLeft w:val="0"/>
          <w:marRight w:val="0"/>
          <w:marTop w:val="0"/>
          <w:marBottom w:val="0"/>
          <w:divBdr>
            <w:top w:val="none" w:sz="0" w:space="0" w:color="auto"/>
            <w:left w:val="none" w:sz="0" w:space="0" w:color="auto"/>
            <w:bottom w:val="none" w:sz="0" w:space="0" w:color="auto"/>
            <w:right w:val="none" w:sz="0" w:space="0" w:color="auto"/>
          </w:divBdr>
        </w:div>
        <w:div w:id="116066970">
          <w:marLeft w:val="0"/>
          <w:marRight w:val="0"/>
          <w:marTop w:val="0"/>
          <w:marBottom w:val="0"/>
          <w:divBdr>
            <w:top w:val="none" w:sz="0" w:space="0" w:color="auto"/>
            <w:left w:val="none" w:sz="0" w:space="0" w:color="auto"/>
            <w:bottom w:val="none" w:sz="0" w:space="0" w:color="auto"/>
            <w:right w:val="none" w:sz="0" w:space="0" w:color="auto"/>
          </w:divBdr>
        </w:div>
        <w:div w:id="1198738424">
          <w:marLeft w:val="0"/>
          <w:marRight w:val="0"/>
          <w:marTop w:val="0"/>
          <w:marBottom w:val="0"/>
          <w:divBdr>
            <w:top w:val="none" w:sz="0" w:space="0" w:color="auto"/>
            <w:left w:val="none" w:sz="0" w:space="0" w:color="auto"/>
            <w:bottom w:val="none" w:sz="0" w:space="0" w:color="auto"/>
            <w:right w:val="none" w:sz="0" w:space="0" w:color="auto"/>
          </w:divBdr>
        </w:div>
        <w:div w:id="2007442718">
          <w:marLeft w:val="0"/>
          <w:marRight w:val="0"/>
          <w:marTop w:val="0"/>
          <w:marBottom w:val="0"/>
          <w:divBdr>
            <w:top w:val="none" w:sz="0" w:space="0" w:color="auto"/>
            <w:left w:val="none" w:sz="0" w:space="0" w:color="auto"/>
            <w:bottom w:val="none" w:sz="0" w:space="0" w:color="auto"/>
            <w:right w:val="none" w:sz="0" w:space="0" w:color="auto"/>
          </w:divBdr>
        </w:div>
        <w:div w:id="1985965277">
          <w:marLeft w:val="0"/>
          <w:marRight w:val="0"/>
          <w:marTop w:val="0"/>
          <w:marBottom w:val="0"/>
          <w:divBdr>
            <w:top w:val="none" w:sz="0" w:space="0" w:color="auto"/>
            <w:left w:val="none" w:sz="0" w:space="0" w:color="auto"/>
            <w:bottom w:val="none" w:sz="0" w:space="0" w:color="auto"/>
            <w:right w:val="none" w:sz="0" w:space="0" w:color="auto"/>
          </w:divBdr>
        </w:div>
      </w:divsChild>
    </w:div>
    <w:div w:id="457992730">
      <w:bodyDiv w:val="1"/>
      <w:marLeft w:val="0"/>
      <w:marRight w:val="0"/>
      <w:marTop w:val="0"/>
      <w:marBottom w:val="0"/>
      <w:divBdr>
        <w:top w:val="none" w:sz="0" w:space="0" w:color="auto"/>
        <w:left w:val="none" w:sz="0" w:space="0" w:color="auto"/>
        <w:bottom w:val="none" w:sz="0" w:space="0" w:color="auto"/>
        <w:right w:val="none" w:sz="0" w:space="0" w:color="auto"/>
      </w:divBdr>
      <w:divsChild>
        <w:div w:id="624118231">
          <w:marLeft w:val="0"/>
          <w:marRight w:val="0"/>
          <w:marTop w:val="0"/>
          <w:marBottom w:val="0"/>
          <w:divBdr>
            <w:top w:val="none" w:sz="0" w:space="0" w:color="auto"/>
            <w:left w:val="none" w:sz="0" w:space="0" w:color="auto"/>
            <w:bottom w:val="none" w:sz="0" w:space="0" w:color="auto"/>
            <w:right w:val="none" w:sz="0" w:space="0" w:color="auto"/>
          </w:divBdr>
        </w:div>
        <w:div w:id="1420983276">
          <w:marLeft w:val="0"/>
          <w:marRight w:val="0"/>
          <w:marTop w:val="0"/>
          <w:marBottom w:val="0"/>
          <w:divBdr>
            <w:top w:val="none" w:sz="0" w:space="0" w:color="auto"/>
            <w:left w:val="none" w:sz="0" w:space="0" w:color="auto"/>
            <w:bottom w:val="none" w:sz="0" w:space="0" w:color="auto"/>
            <w:right w:val="none" w:sz="0" w:space="0" w:color="auto"/>
          </w:divBdr>
        </w:div>
        <w:div w:id="1182817501">
          <w:marLeft w:val="0"/>
          <w:marRight w:val="0"/>
          <w:marTop w:val="0"/>
          <w:marBottom w:val="0"/>
          <w:divBdr>
            <w:top w:val="none" w:sz="0" w:space="0" w:color="auto"/>
            <w:left w:val="none" w:sz="0" w:space="0" w:color="auto"/>
            <w:bottom w:val="none" w:sz="0" w:space="0" w:color="auto"/>
            <w:right w:val="none" w:sz="0" w:space="0" w:color="auto"/>
          </w:divBdr>
        </w:div>
        <w:div w:id="824518709">
          <w:marLeft w:val="0"/>
          <w:marRight w:val="0"/>
          <w:marTop w:val="0"/>
          <w:marBottom w:val="0"/>
          <w:divBdr>
            <w:top w:val="none" w:sz="0" w:space="0" w:color="auto"/>
            <w:left w:val="none" w:sz="0" w:space="0" w:color="auto"/>
            <w:bottom w:val="none" w:sz="0" w:space="0" w:color="auto"/>
            <w:right w:val="none" w:sz="0" w:space="0" w:color="auto"/>
          </w:divBdr>
        </w:div>
      </w:divsChild>
    </w:div>
    <w:div w:id="696585315">
      <w:bodyDiv w:val="1"/>
      <w:marLeft w:val="0"/>
      <w:marRight w:val="0"/>
      <w:marTop w:val="0"/>
      <w:marBottom w:val="0"/>
      <w:divBdr>
        <w:top w:val="none" w:sz="0" w:space="0" w:color="auto"/>
        <w:left w:val="none" w:sz="0" w:space="0" w:color="auto"/>
        <w:bottom w:val="none" w:sz="0" w:space="0" w:color="auto"/>
        <w:right w:val="none" w:sz="0" w:space="0" w:color="auto"/>
      </w:divBdr>
      <w:divsChild>
        <w:div w:id="378633231">
          <w:marLeft w:val="0"/>
          <w:marRight w:val="0"/>
          <w:marTop w:val="0"/>
          <w:marBottom w:val="0"/>
          <w:divBdr>
            <w:top w:val="none" w:sz="0" w:space="0" w:color="auto"/>
            <w:left w:val="none" w:sz="0" w:space="0" w:color="auto"/>
            <w:bottom w:val="none" w:sz="0" w:space="0" w:color="auto"/>
            <w:right w:val="none" w:sz="0" w:space="0" w:color="auto"/>
          </w:divBdr>
        </w:div>
        <w:div w:id="1702632166">
          <w:marLeft w:val="0"/>
          <w:marRight w:val="0"/>
          <w:marTop w:val="0"/>
          <w:marBottom w:val="0"/>
          <w:divBdr>
            <w:top w:val="none" w:sz="0" w:space="0" w:color="auto"/>
            <w:left w:val="none" w:sz="0" w:space="0" w:color="auto"/>
            <w:bottom w:val="none" w:sz="0" w:space="0" w:color="auto"/>
            <w:right w:val="none" w:sz="0" w:space="0" w:color="auto"/>
          </w:divBdr>
        </w:div>
        <w:div w:id="171335803">
          <w:marLeft w:val="0"/>
          <w:marRight w:val="0"/>
          <w:marTop w:val="0"/>
          <w:marBottom w:val="0"/>
          <w:divBdr>
            <w:top w:val="none" w:sz="0" w:space="0" w:color="auto"/>
            <w:left w:val="none" w:sz="0" w:space="0" w:color="auto"/>
            <w:bottom w:val="none" w:sz="0" w:space="0" w:color="auto"/>
            <w:right w:val="none" w:sz="0" w:space="0" w:color="auto"/>
          </w:divBdr>
        </w:div>
        <w:div w:id="2033265477">
          <w:marLeft w:val="0"/>
          <w:marRight w:val="0"/>
          <w:marTop w:val="0"/>
          <w:marBottom w:val="0"/>
          <w:divBdr>
            <w:top w:val="none" w:sz="0" w:space="0" w:color="auto"/>
            <w:left w:val="none" w:sz="0" w:space="0" w:color="auto"/>
            <w:bottom w:val="none" w:sz="0" w:space="0" w:color="auto"/>
            <w:right w:val="none" w:sz="0" w:space="0" w:color="auto"/>
          </w:divBdr>
        </w:div>
        <w:div w:id="88502497">
          <w:marLeft w:val="0"/>
          <w:marRight w:val="0"/>
          <w:marTop w:val="0"/>
          <w:marBottom w:val="0"/>
          <w:divBdr>
            <w:top w:val="none" w:sz="0" w:space="0" w:color="auto"/>
            <w:left w:val="none" w:sz="0" w:space="0" w:color="auto"/>
            <w:bottom w:val="none" w:sz="0" w:space="0" w:color="auto"/>
            <w:right w:val="none" w:sz="0" w:space="0" w:color="auto"/>
          </w:divBdr>
        </w:div>
        <w:div w:id="45377931">
          <w:marLeft w:val="0"/>
          <w:marRight w:val="0"/>
          <w:marTop w:val="0"/>
          <w:marBottom w:val="0"/>
          <w:divBdr>
            <w:top w:val="none" w:sz="0" w:space="0" w:color="auto"/>
            <w:left w:val="none" w:sz="0" w:space="0" w:color="auto"/>
            <w:bottom w:val="none" w:sz="0" w:space="0" w:color="auto"/>
            <w:right w:val="none" w:sz="0" w:space="0" w:color="auto"/>
          </w:divBdr>
        </w:div>
        <w:div w:id="740913033">
          <w:marLeft w:val="0"/>
          <w:marRight w:val="0"/>
          <w:marTop w:val="0"/>
          <w:marBottom w:val="0"/>
          <w:divBdr>
            <w:top w:val="none" w:sz="0" w:space="0" w:color="auto"/>
            <w:left w:val="none" w:sz="0" w:space="0" w:color="auto"/>
            <w:bottom w:val="none" w:sz="0" w:space="0" w:color="auto"/>
            <w:right w:val="none" w:sz="0" w:space="0" w:color="auto"/>
          </w:divBdr>
        </w:div>
        <w:div w:id="2050642108">
          <w:marLeft w:val="0"/>
          <w:marRight w:val="0"/>
          <w:marTop w:val="0"/>
          <w:marBottom w:val="0"/>
          <w:divBdr>
            <w:top w:val="none" w:sz="0" w:space="0" w:color="auto"/>
            <w:left w:val="none" w:sz="0" w:space="0" w:color="auto"/>
            <w:bottom w:val="none" w:sz="0" w:space="0" w:color="auto"/>
            <w:right w:val="none" w:sz="0" w:space="0" w:color="auto"/>
          </w:divBdr>
        </w:div>
        <w:div w:id="1248733165">
          <w:marLeft w:val="0"/>
          <w:marRight w:val="0"/>
          <w:marTop w:val="0"/>
          <w:marBottom w:val="0"/>
          <w:divBdr>
            <w:top w:val="none" w:sz="0" w:space="0" w:color="auto"/>
            <w:left w:val="none" w:sz="0" w:space="0" w:color="auto"/>
            <w:bottom w:val="none" w:sz="0" w:space="0" w:color="auto"/>
            <w:right w:val="none" w:sz="0" w:space="0" w:color="auto"/>
          </w:divBdr>
        </w:div>
        <w:div w:id="998579331">
          <w:marLeft w:val="0"/>
          <w:marRight w:val="0"/>
          <w:marTop w:val="0"/>
          <w:marBottom w:val="0"/>
          <w:divBdr>
            <w:top w:val="none" w:sz="0" w:space="0" w:color="auto"/>
            <w:left w:val="none" w:sz="0" w:space="0" w:color="auto"/>
            <w:bottom w:val="none" w:sz="0" w:space="0" w:color="auto"/>
            <w:right w:val="none" w:sz="0" w:space="0" w:color="auto"/>
          </w:divBdr>
        </w:div>
        <w:div w:id="1652052591">
          <w:marLeft w:val="0"/>
          <w:marRight w:val="0"/>
          <w:marTop w:val="0"/>
          <w:marBottom w:val="0"/>
          <w:divBdr>
            <w:top w:val="none" w:sz="0" w:space="0" w:color="auto"/>
            <w:left w:val="none" w:sz="0" w:space="0" w:color="auto"/>
            <w:bottom w:val="none" w:sz="0" w:space="0" w:color="auto"/>
            <w:right w:val="none" w:sz="0" w:space="0" w:color="auto"/>
          </w:divBdr>
        </w:div>
        <w:div w:id="69231925">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13746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C63C-862D-42B6-ADCA-61E73D8B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user</dc:creator>
  <cp:lastModifiedBy>Yeoh, Alex</cp:lastModifiedBy>
  <cp:revision>32</cp:revision>
  <dcterms:created xsi:type="dcterms:W3CDTF">2024-01-05T19:45:00Z</dcterms:created>
  <dcterms:modified xsi:type="dcterms:W3CDTF">2024-02-06T21:42:00Z</dcterms:modified>
</cp:coreProperties>
</file>